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496C" w14:textId="23B83F59" w:rsidR="00A33DDD" w:rsidRDefault="00A33DDD"/>
    <w:p w14:paraId="06C3AC78" w14:textId="77777777" w:rsidR="00A33DDD" w:rsidRDefault="00A33DDD"/>
    <w:p w14:paraId="10A040BD" w14:textId="77777777" w:rsidR="00A33DDD" w:rsidRDefault="00A33DDD" w:rsidP="1B572F6E">
      <w:pPr>
        <w:rPr>
          <w:b/>
          <w:bCs/>
        </w:rPr>
      </w:pPr>
    </w:p>
    <w:p w14:paraId="2E84CC27" w14:textId="77777777" w:rsidR="00A33DDD" w:rsidRDefault="00A33DDD" w:rsidP="1B572F6E">
      <w:pPr>
        <w:rPr>
          <w:b/>
          <w:bCs/>
        </w:rPr>
      </w:pPr>
    </w:p>
    <w:p w14:paraId="7B3DFEBE" w14:textId="77777777" w:rsidR="00A33DDD" w:rsidRDefault="00A33DDD" w:rsidP="1B572F6E">
      <w:pPr>
        <w:rPr>
          <w:b/>
          <w:bCs/>
        </w:rPr>
      </w:pPr>
    </w:p>
    <w:p w14:paraId="28E7C17F" w14:textId="77777777" w:rsidR="00A33DDD" w:rsidRDefault="00A33DDD" w:rsidP="1B572F6E">
      <w:pPr>
        <w:rPr>
          <w:b/>
          <w:bCs/>
        </w:rPr>
      </w:pPr>
    </w:p>
    <w:p w14:paraId="71F91DB5" w14:textId="77777777" w:rsidR="000C2913" w:rsidRDefault="000C2913" w:rsidP="00A33DDD">
      <w:pPr>
        <w:pStyle w:val="Heading1"/>
        <w:spacing w:before="0"/>
        <w:jc w:val="right"/>
        <w:rPr>
          <w:b/>
          <w:bCs/>
          <w:sz w:val="24"/>
          <w:szCs w:val="24"/>
        </w:rPr>
      </w:pPr>
    </w:p>
    <w:p w14:paraId="773A3281" w14:textId="77777777" w:rsidR="000C2913" w:rsidRDefault="000C2913" w:rsidP="00A33DDD">
      <w:pPr>
        <w:pStyle w:val="Heading1"/>
        <w:spacing w:before="0"/>
        <w:jc w:val="right"/>
        <w:rPr>
          <w:b/>
          <w:bCs/>
          <w:sz w:val="24"/>
          <w:szCs w:val="24"/>
        </w:rPr>
      </w:pPr>
    </w:p>
    <w:p w14:paraId="52064EDE" w14:textId="77777777" w:rsidR="000C2913" w:rsidRDefault="000C2913" w:rsidP="00CD7888">
      <w:pPr>
        <w:pStyle w:val="Heading1"/>
        <w:spacing w:before="0"/>
        <w:rPr>
          <w:b/>
          <w:bCs/>
          <w:sz w:val="24"/>
          <w:szCs w:val="24"/>
        </w:rPr>
      </w:pPr>
    </w:p>
    <w:p w14:paraId="28F01586" w14:textId="77777777" w:rsidR="000C2913" w:rsidRDefault="000C2913" w:rsidP="00A33DDD">
      <w:pPr>
        <w:pStyle w:val="Heading1"/>
        <w:spacing w:before="0"/>
        <w:jc w:val="right"/>
        <w:rPr>
          <w:b/>
          <w:bCs/>
          <w:sz w:val="24"/>
          <w:szCs w:val="24"/>
        </w:rPr>
      </w:pPr>
    </w:p>
    <w:p w14:paraId="6436C37C" w14:textId="77777777" w:rsidR="000C2913" w:rsidRDefault="000C2913" w:rsidP="00A33DDD">
      <w:pPr>
        <w:pStyle w:val="Heading1"/>
        <w:spacing w:before="0"/>
        <w:jc w:val="right"/>
        <w:rPr>
          <w:b/>
          <w:bCs/>
          <w:sz w:val="24"/>
          <w:szCs w:val="24"/>
        </w:rPr>
      </w:pPr>
    </w:p>
    <w:p w14:paraId="40D2708A" w14:textId="1D76736C" w:rsidR="00A33DDD" w:rsidRDefault="00A33DDD" w:rsidP="00A33DDD">
      <w:pPr>
        <w:pStyle w:val="Heading1"/>
        <w:spacing w:before="0"/>
        <w:jc w:val="right"/>
        <w:rPr>
          <w:b/>
          <w:bCs/>
          <w:sz w:val="24"/>
          <w:szCs w:val="24"/>
        </w:rPr>
      </w:pPr>
      <w:r w:rsidRPr="00A33DDD">
        <w:rPr>
          <w:b/>
          <w:bCs/>
          <w:sz w:val="24"/>
          <w:szCs w:val="24"/>
        </w:rPr>
        <w:t>Non-DHB Health and Disability Care Provider Influenza Vaccination Reimbursement</w:t>
      </w:r>
    </w:p>
    <w:p w14:paraId="62C9A63B" w14:textId="113E3D82" w:rsidR="00A33DDD" w:rsidRPr="00A33DDD" w:rsidRDefault="44DC1398" w:rsidP="00A33DDD">
      <w:pPr>
        <w:pStyle w:val="Heading1"/>
        <w:spacing w:before="0"/>
        <w:jc w:val="right"/>
        <w:rPr>
          <w:b/>
          <w:bCs/>
          <w:sz w:val="24"/>
          <w:szCs w:val="24"/>
        </w:rPr>
      </w:pPr>
      <w:r w:rsidRPr="61754FF2">
        <w:rPr>
          <w:b/>
          <w:bCs/>
          <w:sz w:val="24"/>
          <w:szCs w:val="24"/>
        </w:rPr>
        <w:t xml:space="preserve">Provider Set-Up Guide </w:t>
      </w:r>
    </w:p>
    <w:p w14:paraId="36F2F527" w14:textId="77777777" w:rsidR="00A33DDD" w:rsidRPr="00A33DDD" w:rsidRDefault="00A33DDD" w:rsidP="00A33DDD"/>
    <w:p w14:paraId="75C67F16" w14:textId="77777777" w:rsidR="00A33DDD" w:rsidRDefault="00A33DDD" w:rsidP="1B572F6E">
      <w:pPr>
        <w:rPr>
          <w:b/>
          <w:bCs/>
        </w:rPr>
      </w:pPr>
    </w:p>
    <w:p w14:paraId="2209D5B9" w14:textId="77777777" w:rsidR="00A33DDD" w:rsidRDefault="00A33DDD" w:rsidP="1B572F6E">
      <w:pPr>
        <w:rPr>
          <w:b/>
          <w:bCs/>
        </w:rPr>
      </w:pPr>
    </w:p>
    <w:p w14:paraId="6110D626" w14:textId="77777777" w:rsidR="00A33DDD" w:rsidRDefault="00A33DDD" w:rsidP="1B572F6E">
      <w:pPr>
        <w:rPr>
          <w:b/>
          <w:bCs/>
        </w:rPr>
      </w:pPr>
    </w:p>
    <w:p w14:paraId="0157FDFF" w14:textId="77777777" w:rsidR="00A33DDD" w:rsidRDefault="00A33DDD" w:rsidP="1B572F6E">
      <w:pPr>
        <w:rPr>
          <w:b/>
          <w:bCs/>
        </w:rPr>
      </w:pPr>
    </w:p>
    <w:p w14:paraId="4F67B106" w14:textId="77777777" w:rsidR="00A33DDD" w:rsidRDefault="00A33DDD" w:rsidP="1B572F6E">
      <w:pPr>
        <w:rPr>
          <w:b/>
          <w:bCs/>
        </w:rPr>
      </w:pPr>
    </w:p>
    <w:p w14:paraId="6CFE2D78" w14:textId="77777777" w:rsidR="00A33DDD" w:rsidRDefault="00A33DDD" w:rsidP="1B572F6E">
      <w:pPr>
        <w:rPr>
          <w:b/>
          <w:bCs/>
        </w:rPr>
      </w:pPr>
    </w:p>
    <w:p w14:paraId="68E7F7E2" w14:textId="77777777" w:rsidR="00CD7888" w:rsidRDefault="00CD7888" w:rsidP="00A33D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</w:p>
    <w:p w14:paraId="58587977" w14:textId="77777777" w:rsidR="00CD7888" w:rsidRDefault="00CD7888" w:rsidP="00A33D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</w:p>
    <w:p w14:paraId="79263645" w14:textId="77777777" w:rsidR="00CD7888" w:rsidRDefault="00CD7888" w:rsidP="00A33D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</w:p>
    <w:p w14:paraId="04C532FF" w14:textId="77777777" w:rsidR="00CD7888" w:rsidRDefault="00CD7888" w:rsidP="00A33D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</w:rPr>
      </w:pPr>
    </w:p>
    <w:p w14:paraId="2B2E9F3D" w14:textId="1C421DEE" w:rsidR="00A33DDD" w:rsidRPr="00CD7888" w:rsidRDefault="00A33DDD" w:rsidP="00A33DDD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32"/>
          <w:szCs w:val="32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Context: 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38FF3C2B" w14:textId="77777777" w:rsidR="00CD7651" w:rsidRDefault="00A33DDD" w:rsidP="392A6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2127C0" w14:textId="6098382A" w:rsidR="005A315B" w:rsidRDefault="000C2913" w:rsidP="392A6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 xml:space="preserve">Te Whatu Ora- </w:t>
      </w:r>
      <w:r w:rsidR="005A315B"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>Health New Zealand is accepting claims for employee influenza vaccination reimbursement</w:t>
      </w:r>
      <w:r w:rsidR="00B157E3"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 xml:space="preserve"> from 1 May 2022 to 30 September 2022</w:t>
      </w:r>
      <w:r w:rsidR="005A315B"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10339037" w14:textId="77777777" w:rsidR="005A315B" w:rsidRDefault="005A315B" w:rsidP="392A69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</w:pPr>
    </w:p>
    <w:p w14:paraId="26B54187" w14:textId="21FEE20B" w:rsidR="00A33DDD" w:rsidRPr="00CD7651" w:rsidRDefault="00CD7651" w:rsidP="392A69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>H</w:t>
      </w:r>
      <w:r w:rsidR="00A33DDD"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 xml:space="preserve">ealth and </w:t>
      </w:r>
      <w:r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>D</w:t>
      </w:r>
      <w:r w:rsidR="00A33DDD"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>isability sector employers, self-employed contractors, and carers employed under individualised funding arrangements who: </w:t>
      </w:r>
      <w:r w:rsidR="00A33DDD">
        <w:rPr>
          <w:rStyle w:val="normaltextrun"/>
          <w:rFonts w:ascii="Segoe UI" w:hAnsi="Segoe UI" w:cs="Segoe UI"/>
          <w:sz w:val="20"/>
          <w:szCs w:val="20"/>
        </w:rPr>
        <w:t> </w:t>
      </w:r>
      <w:r w:rsidR="00A33DDD"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>1) are not eligible for a funded vaccination under the eligibility criteria stated in the Pharmaceutical Schedule and</w:t>
      </w:r>
      <w:r w:rsidR="00A33DDD">
        <w:rPr>
          <w:rStyle w:val="normaltextrun"/>
          <w:rFonts w:ascii="Segoe UI" w:hAnsi="Segoe UI" w:cs="Segoe UI"/>
          <w:sz w:val="20"/>
          <w:szCs w:val="20"/>
        </w:rPr>
        <w:t> 2)</w:t>
      </w:r>
      <w:r w:rsidR="00A33DDD">
        <w:rPr>
          <w:rStyle w:val="normaltextrun"/>
          <w:rFonts w:ascii="Segoe UI" w:hAnsi="Segoe UI" w:cs="Segoe UI"/>
          <w:sz w:val="20"/>
          <w:szCs w:val="20"/>
          <w:shd w:val="clear" w:color="auto" w:fill="FFFFFF"/>
        </w:rPr>
        <w:t xml:space="preserve"> have patient/client contact.</w:t>
      </w:r>
      <w:r w:rsidR="00A33DDD">
        <w:rPr>
          <w:rStyle w:val="normaltextrun"/>
          <w:rFonts w:ascii="Segoe UI" w:hAnsi="Segoe UI" w:cs="Segoe UI"/>
          <w:sz w:val="20"/>
          <w:szCs w:val="20"/>
        </w:rPr>
        <w:t> </w:t>
      </w:r>
      <w:r w:rsidR="00A33DDD">
        <w:rPr>
          <w:rStyle w:val="eop"/>
          <w:rFonts w:ascii="Segoe UI" w:hAnsi="Segoe UI" w:cs="Segoe UI"/>
          <w:sz w:val="20"/>
          <w:szCs w:val="20"/>
        </w:rPr>
        <w:t> </w:t>
      </w:r>
    </w:p>
    <w:p w14:paraId="129F9C61" w14:textId="77777777" w:rsidR="00A33DDD" w:rsidRDefault="00A33DDD" w:rsidP="00A33D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103F01E5" w14:textId="38EE2C84" w:rsidR="00A33DDD" w:rsidRDefault="00A33DDD" w:rsidP="00A33D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 xml:space="preserve">In previous years the process was handled via email. This year the process will be managed through an online portal. The </w:t>
      </w:r>
      <w:r w:rsidR="004B414F">
        <w:rPr>
          <w:rStyle w:val="normaltextrun"/>
          <w:rFonts w:ascii="Segoe UI" w:hAnsi="Segoe UI" w:cs="Segoe UI"/>
          <w:sz w:val="20"/>
          <w:szCs w:val="20"/>
        </w:rPr>
        <w:t>employer/</w:t>
      </w:r>
      <w:r>
        <w:rPr>
          <w:rStyle w:val="normaltextrun"/>
          <w:rFonts w:ascii="Segoe UI" w:hAnsi="Segoe UI" w:cs="Segoe UI"/>
          <w:sz w:val="20"/>
          <w:szCs w:val="20"/>
        </w:rPr>
        <w:t xml:space="preserve">provider will register an account on the portal and then create a request for the reimbursement they require. Included below are step-by-step instructions to registering an account and lodging a claim. </w:t>
      </w:r>
    </w:p>
    <w:p w14:paraId="380057F4" w14:textId="003AFAD8" w:rsidR="00A33DDD" w:rsidRDefault="00A33DDD" w:rsidP="00A33D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</w:p>
    <w:p w14:paraId="69EDECF9" w14:textId="085BE7E8" w:rsidR="00A33DDD" w:rsidRDefault="00A33DDD" w:rsidP="00A33DDD">
      <w:pPr>
        <w:rPr>
          <w:i/>
          <w:iCs/>
        </w:rPr>
      </w:pPr>
      <w:r>
        <w:t>If you have any questions, email</w:t>
      </w:r>
      <w:r w:rsidRPr="0C16032D">
        <w:rPr>
          <w:rFonts w:ascii="Calibri" w:eastAsia="Calibri" w:hAnsi="Calibri" w:cs="Calibri"/>
        </w:rPr>
        <w:t xml:space="preserve"> </w:t>
      </w:r>
      <w:hyperlink r:id="rId11" w:history="1">
        <w:r w:rsidR="000C2913" w:rsidRPr="00EA57F4">
          <w:rPr>
            <w:rStyle w:val="Hyperlink"/>
            <w:rFonts w:ascii="Calibri" w:eastAsia="Calibri" w:hAnsi="Calibri" w:cs="Calibri"/>
          </w:rPr>
          <w:t>immunisation@health.govt.nz</w:t>
        </w:r>
      </w:hyperlink>
      <w:r w:rsidR="000C2913">
        <w:rPr>
          <w:rFonts w:ascii="Calibri" w:eastAsia="Calibri" w:hAnsi="Calibri" w:cs="Calibri"/>
        </w:rPr>
        <w:t xml:space="preserve"> </w:t>
      </w:r>
    </w:p>
    <w:p w14:paraId="6B1E5F29" w14:textId="0C09D275" w:rsidR="007867E4" w:rsidRDefault="00FE17BE" w:rsidP="007867E4">
      <w:pPr>
        <w:pStyle w:val="Heading1"/>
        <w:rPr>
          <w:b/>
          <w:bCs/>
          <w:sz w:val="28"/>
          <w:szCs w:val="28"/>
        </w:rPr>
      </w:pPr>
      <w:r w:rsidRPr="009C5F21">
        <w:rPr>
          <w:b/>
          <w:bCs/>
          <w:sz w:val="28"/>
          <w:szCs w:val="28"/>
        </w:rPr>
        <w:lastRenderedPageBreak/>
        <w:t>N</w:t>
      </w:r>
      <w:r w:rsidR="009E4C0E" w:rsidRPr="009C5F21">
        <w:rPr>
          <w:b/>
          <w:bCs/>
          <w:sz w:val="28"/>
          <w:szCs w:val="28"/>
        </w:rPr>
        <w:t>otes before starting</w:t>
      </w:r>
    </w:p>
    <w:p w14:paraId="3799C23F" w14:textId="77777777" w:rsidR="007867E4" w:rsidRPr="007867E4" w:rsidRDefault="007867E4" w:rsidP="007867E4"/>
    <w:p w14:paraId="5303C568" w14:textId="4A27F589" w:rsidR="63888F3A" w:rsidRDefault="000C2913" w:rsidP="63888F3A">
      <w:pPr>
        <w:pStyle w:val="ListParagraph"/>
        <w:numPr>
          <w:ilvl w:val="0"/>
          <w:numId w:val="2"/>
        </w:numPr>
      </w:pPr>
      <w:r>
        <w:t>Te Whatu Ora-</w:t>
      </w:r>
      <w:r w:rsidR="00B70F79">
        <w:t xml:space="preserve"> </w:t>
      </w:r>
      <w:r w:rsidR="63888F3A">
        <w:t>Health New Zealand was formerly the Ministry of Health, therefore portal and other associated documents may refer to the Ministry of Health</w:t>
      </w:r>
    </w:p>
    <w:p w14:paraId="54E18DE0" w14:textId="301A31D0" w:rsidR="00FE17BE" w:rsidRDefault="009E4C0E" w:rsidP="009E4C0E">
      <w:pPr>
        <w:pStyle w:val="ListParagraph"/>
        <w:numPr>
          <w:ilvl w:val="0"/>
          <w:numId w:val="2"/>
        </w:numPr>
      </w:pPr>
      <w:r>
        <w:t xml:space="preserve">Each business entity will need </w:t>
      </w:r>
      <w:r w:rsidR="00D92EEE">
        <w:t xml:space="preserve">a separate </w:t>
      </w:r>
      <w:r w:rsidR="00890744">
        <w:t>user account</w:t>
      </w:r>
    </w:p>
    <w:p w14:paraId="5BC9AFBE" w14:textId="56242A3E" w:rsidR="00F44512" w:rsidRDefault="00F44512" w:rsidP="009E4C0E">
      <w:pPr>
        <w:pStyle w:val="ListParagraph"/>
        <w:numPr>
          <w:ilvl w:val="0"/>
          <w:numId w:val="2"/>
        </w:numPr>
      </w:pPr>
      <w:r>
        <w:t>Requests can only be made</w:t>
      </w:r>
      <w:r w:rsidR="007867E4">
        <w:t xml:space="preserve"> by an e</w:t>
      </w:r>
      <w:r w:rsidR="002D023B">
        <w:t xml:space="preserve">mployer on behalf of their employees. Requests </w:t>
      </w:r>
      <w:r w:rsidR="00777876">
        <w:t>cannot be lodged</w:t>
      </w:r>
      <w:r w:rsidR="002D023B">
        <w:t xml:space="preserve"> from</w:t>
      </w:r>
      <w:r w:rsidR="009C5F21">
        <w:t xml:space="preserve"> individual employee</w:t>
      </w:r>
      <w:r w:rsidR="00777876">
        <w:t>s on behalf of themselves.</w:t>
      </w:r>
    </w:p>
    <w:p w14:paraId="7A47ED66" w14:textId="7DC48431" w:rsidR="009C5F21" w:rsidRDefault="009C5F21" w:rsidP="009E4C0E">
      <w:pPr>
        <w:pStyle w:val="ListParagraph"/>
        <w:numPr>
          <w:ilvl w:val="0"/>
          <w:numId w:val="2"/>
        </w:numPr>
      </w:pPr>
      <w:r>
        <w:t>Please only submit one request per employer – for all your eligible staff</w:t>
      </w:r>
      <w:r w:rsidR="00BD3D4F">
        <w:t>, even if you have multiple sites</w:t>
      </w:r>
      <w:r w:rsidR="003B7D8E">
        <w:t>.</w:t>
      </w:r>
    </w:p>
    <w:p w14:paraId="2FF9007F" w14:textId="2F9819F1" w:rsidR="002039D4" w:rsidRPr="003529E1" w:rsidRDefault="002039D4" w:rsidP="009E4C0E">
      <w:pPr>
        <w:pStyle w:val="ListParagraph"/>
        <w:numPr>
          <w:ilvl w:val="0"/>
          <w:numId w:val="2"/>
        </w:numPr>
      </w:pPr>
      <w:r>
        <w:t xml:space="preserve">You will need a mobile phone </w:t>
      </w:r>
      <w:r w:rsidR="00AE3488">
        <w:t>for</w:t>
      </w:r>
      <w:r>
        <w:t xml:space="preserve"> multi-factor authentication</w:t>
      </w:r>
      <w:r w:rsidR="00655C10">
        <w:t>.</w:t>
      </w:r>
    </w:p>
    <w:p w14:paraId="72E2CB32" w14:textId="0F19300B" w:rsidR="00841F9A" w:rsidRDefault="00841F9A" w:rsidP="61754FF2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t xml:space="preserve">You will not be able to edit your details after </w:t>
      </w:r>
      <w:r w:rsidR="001C30A1">
        <w:t xml:space="preserve">they have been entered into the system. </w:t>
      </w:r>
      <w:r>
        <w:t>Take</w:t>
      </w:r>
      <w:r w:rsidR="001C30A1">
        <w:t xml:space="preserve"> your</w:t>
      </w:r>
      <w:r>
        <w:t xml:space="preserve"> time, and ensure your information is entered correctly. </w:t>
      </w:r>
      <w:r w:rsidR="00777876">
        <w:t xml:space="preserve"> </w:t>
      </w:r>
      <w:r w:rsidR="003D5B45">
        <w:t xml:space="preserve">Please email any requests for amendments to </w:t>
      </w:r>
      <w:hyperlink r:id="rId12">
        <w:r w:rsidR="003D5B45" w:rsidRPr="61754FF2">
          <w:rPr>
            <w:rStyle w:val="Hyperlink"/>
          </w:rPr>
          <w:t>immunisation@health.gov.nz</w:t>
        </w:r>
      </w:hyperlink>
    </w:p>
    <w:p w14:paraId="24C4EB1E" w14:textId="77777777" w:rsidR="00EB42D7" w:rsidRDefault="00EB42D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AEE687" w14:textId="7538F2BB" w:rsidR="00A33DDD" w:rsidRPr="00A33DDD" w:rsidRDefault="001A14A1" w:rsidP="00A33DDD">
      <w:pPr>
        <w:pStyle w:val="Heading1"/>
        <w:rPr>
          <w:b/>
          <w:bCs/>
        </w:rPr>
      </w:pPr>
      <w:r>
        <w:rPr>
          <w:b/>
          <w:bCs/>
        </w:rPr>
        <w:lastRenderedPageBreak/>
        <w:t>Registration</w:t>
      </w:r>
    </w:p>
    <w:p w14:paraId="53E8B285" w14:textId="0EEAEAA5" w:rsidR="00134A85" w:rsidRPr="00BD3ECE" w:rsidRDefault="005B6C94" w:rsidP="00BD3ECE">
      <w:r>
        <w:t xml:space="preserve">To begin your </w:t>
      </w:r>
      <w:r w:rsidR="00134A85">
        <w:t>registration,</w:t>
      </w:r>
      <w:r>
        <w:t xml:space="preserve"> you will first </w:t>
      </w:r>
      <w:r w:rsidR="00BD3ECE">
        <w:t>be required to set up a User Account</w:t>
      </w:r>
      <w:r>
        <w:t xml:space="preserve"> by entering your User Details</w:t>
      </w:r>
      <w:r w:rsidR="00BD3ECE">
        <w:t xml:space="preserve">. </w:t>
      </w:r>
      <w:r w:rsidR="00251E58">
        <w:t xml:space="preserve">Once this account is established and verified, the user will be able </w:t>
      </w:r>
      <w:r w:rsidR="001A14A1">
        <w:t xml:space="preserve">to </w:t>
      </w:r>
      <w:r w:rsidR="006D5378">
        <w:t>register and link their Health Provider/Employer</w:t>
      </w:r>
      <w:r w:rsidR="00251E58">
        <w:t xml:space="preserve"> profile</w:t>
      </w:r>
      <w:r w:rsidR="006D5378">
        <w:t>, through which</w:t>
      </w:r>
      <w:r w:rsidR="00251E58">
        <w:t xml:space="preserve"> claims</w:t>
      </w:r>
      <w:r w:rsidR="006D5378">
        <w:t xml:space="preserve"> can be submitted</w:t>
      </w:r>
      <w:r w:rsidR="00251E58">
        <w:t xml:space="preserve">. </w:t>
      </w:r>
    </w:p>
    <w:p w14:paraId="2C8B1AFD" w14:textId="02B88741" w:rsidR="00A33DDD" w:rsidRPr="000F15C0" w:rsidRDefault="00A33DDD" w:rsidP="00A33DDD">
      <w:pPr>
        <w:pStyle w:val="Heading2"/>
        <w:rPr>
          <w:sz w:val="28"/>
          <w:szCs w:val="28"/>
        </w:rPr>
      </w:pPr>
      <w:r w:rsidRPr="000F15C0">
        <w:rPr>
          <w:sz w:val="28"/>
          <w:szCs w:val="28"/>
        </w:rPr>
        <w:t>Registering a</w:t>
      </w:r>
      <w:r w:rsidR="00BD3ECE">
        <w:rPr>
          <w:sz w:val="28"/>
          <w:szCs w:val="28"/>
        </w:rPr>
        <w:t xml:space="preserve"> User</w:t>
      </w:r>
      <w:r w:rsidRPr="000F15C0">
        <w:rPr>
          <w:sz w:val="28"/>
          <w:szCs w:val="28"/>
        </w:rPr>
        <w:t xml:space="preserve"> Account</w:t>
      </w:r>
    </w:p>
    <w:p w14:paraId="658835A8" w14:textId="77777777" w:rsidR="00A33DDD" w:rsidRPr="00A33DDD" w:rsidRDefault="00A33DDD" w:rsidP="00A33DDD"/>
    <w:p w14:paraId="55828752" w14:textId="3692261A" w:rsidR="00BE79CE" w:rsidRDefault="007B38D6">
      <w:r w:rsidRPr="00614543">
        <w:rPr>
          <w:b/>
          <w:bCs/>
        </w:rPr>
        <w:t>Step 1-</w:t>
      </w:r>
      <w:r>
        <w:t xml:space="preserve"> </w:t>
      </w:r>
      <w:r w:rsidR="00375BCE">
        <w:t>Enter</w:t>
      </w:r>
      <w:r w:rsidR="00DE76EE">
        <w:t xml:space="preserve"> </w:t>
      </w:r>
      <w:hyperlink r:id="rId13" w:history="1">
        <w:r w:rsidR="00DE76EE" w:rsidRPr="00C965DC">
          <w:rPr>
            <w:rStyle w:val="Hyperlink"/>
            <w:rFonts w:ascii="Calibri" w:hAnsi="Calibri" w:cs="Calibri"/>
            <w:shd w:val="clear" w:color="auto" w:fill="FFFFFF"/>
          </w:rPr>
          <w:t>https://healthproviderrequests.powerappsportals.com/SignIn?ReturnUrl=%2F</w:t>
        </w:r>
      </w:hyperlink>
      <w:r w:rsidR="00DE76E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</w:t>
      </w:r>
      <w:r w:rsidR="00375BCE">
        <w:t>nto your browser. You should come up with the following page.</w:t>
      </w:r>
    </w:p>
    <w:p w14:paraId="4EEDD7CF" w14:textId="65049465" w:rsidR="00375BCE" w:rsidRDefault="005B6C94" w:rsidP="3C2D6CCD">
      <w:r>
        <w:rPr>
          <w:noProof/>
          <w:color w:val="2B579A"/>
          <w:shd w:val="clear" w:color="auto" w:fill="E6E6E6"/>
        </w:rPr>
        <w:drawing>
          <wp:inline distT="0" distB="0" distL="0" distR="0" wp14:anchorId="06728FB9" wp14:editId="2948B2EA">
            <wp:extent cx="5732145" cy="19513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24E9" w14:textId="77777777" w:rsidR="005B6C94" w:rsidRDefault="005B6C94" w:rsidP="00095514">
      <w:pPr>
        <w:rPr>
          <w:b/>
          <w:bCs/>
        </w:rPr>
      </w:pPr>
    </w:p>
    <w:p w14:paraId="1668D53A" w14:textId="637D3363" w:rsidR="00095514" w:rsidRDefault="00095514" w:rsidP="00095514">
      <w:r w:rsidRPr="00614543">
        <w:rPr>
          <w:b/>
          <w:bCs/>
        </w:rPr>
        <w:t>Step 2</w:t>
      </w:r>
      <w:r>
        <w:t xml:space="preserve">- </w:t>
      </w:r>
      <w:r w:rsidR="00385618">
        <w:t>Click on the ‘Register</w:t>
      </w:r>
      <w:r w:rsidR="005B6C94">
        <w:t xml:space="preserve"> User</w:t>
      </w:r>
      <w:r w:rsidR="00385618">
        <w:t>’ button</w:t>
      </w:r>
      <w:r w:rsidR="001C5E35">
        <w:t xml:space="preserve"> </w:t>
      </w:r>
      <w:r w:rsidR="007E1F0F">
        <w:t>to begin</w:t>
      </w:r>
      <w:r w:rsidR="00614543">
        <w:t>.</w:t>
      </w:r>
    </w:p>
    <w:p w14:paraId="2D417F4E" w14:textId="77777777" w:rsidR="005B6C94" w:rsidRDefault="005B6C94" w:rsidP="005B6C94">
      <w:r w:rsidRPr="00614543">
        <w:rPr>
          <w:b/>
          <w:bCs/>
        </w:rPr>
        <w:t>Step 3</w:t>
      </w:r>
      <w:r>
        <w:t>- Enter your email address and click ‘send verification code’</w:t>
      </w:r>
    </w:p>
    <w:p w14:paraId="55295227" w14:textId="77777777" w:rsidR="005B6C94" w:rsidRDefault="005B6C94" w:rsidP="00095514"/>
    <w:p w14:paraId="4B8CE6BC" w14:textId="63E69BCC" w:rsidR="00A77CF3" w:rsidRDefault="00614543" w:rsidP="00A33DDD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0F3C97D" wp14:editId="728E882B">
            <wp:extent cx="2584455" cy="3504347"/>
            <wp:effectExtent l="0" t="0" r="6350" b="1270"/>
            <wp:docPr id="854797295" name="Picture 85479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36" cy="3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B9D">
        <w:br w:type="page"/>
      </w:r>
    </w:p>
    <w:p w14:paraId="7EBF2485" w14:textId="77777777" w:rsidR="00AA0D5F" w:rsidRDefault="001F1FFF" w:rsidP="00A33DDD">
      <w:pPr>
        <w:jc w:val="center"/>
      </w:pPr>
      <w:r>
        <w:lastRenderedPageBreak/>
        <w:t xml:space="preserve">You will receive </w:t>
      </w:r>
      <w:r w:rsidR="00BB7C03">
        <w:t xml:space="preserve">an email with your code shortly. </w:t>
      </w:r>
    </w:p>
    <w:p w14:paraId="1E05F927" w14:textId="1E38A92F" w:rsidR="00D32564" w:rsidRDefault="007E1F0F" w:rsidP="00A33DDD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30DAEAB" wp14:editId="348DB2EA">
            <wp:extent cx="5179838" cy="274469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7"/>
                    <a:stretch/>
                  </pic:blipFill>
                  <pic:spPr bwMode="auto">
                    <a:xfrm>
                      <a:off x="0" y="0"/>
                      <a:ext cx="5203828" cy="275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2959" w14:textId="02351447" w:rsidR="002B7227" w:rsidRDefault="002B7227" w:rsidP="00583B9D"/>
    <w:p w14:paraId="49578C35" w14:textId="77777777" w:rsidR="002B7227" w:rsidRDefault="002B7227" w:rsidP="00583B9D"/>
    <w:p w14:paraId="69CA8D68" w14:textId="036BAFFF" w:rsidR="00583B9D" w:rsidRDefault="002B7227" w:rsidP="002B7227">
      <w:r>
        <w:rPr>
          <w:b/>
          <w:bCs/>
        </w:rPr>
        <w:t xml:space="preserve">Step 4: </w:t>
      </w:r>
      <w:r w:rsidR="00116C38">
        <w:t>Copy and paste the code and click ‘Verify Code’</w:t>
      </w:r>
    </w:p>
    <w:p w14:paraId="554B8E32" w14:textId="77777777" w:rsidR="002B7227" w:rsidRDefault="002B7227" w:rsidP="002B7227"/>
    <w:p w14:paraId="4CF57714" w14:textId="4364C634" w:rsidR="00116C38" w:rsidRDefault="002314B2" w:rsidP="00A33DDD">
      <w:pPr>
        <w:jc w:val="center"/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5EA7341" wp14:editId="1933CF43">
            <wp:extent cx="2671638" cy="28415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7" t="18475" r="30945"/>
                    <a:stretch/>
                  </pic:blipFill>
                  <pic:spPr bwMode="auto">
                    <a:xfrm>
                      <a:off x="0" y="0"/>
                      <a:ext cx="2681575" cy="28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766E" w14:textId="4E9AF5B8" w:rsidR="007E1F0F" w:rsidRDefault="007E1F0F" w:rsidP="00655DE2"/>
    <w:p w14:paraId="29D180B7" w14:textId="6543C365" w:rsidR="002B7227" w:rsidRDefault="002B7227" w:rsidP="00655DE2"/>
    <w:p w14:paraId="73ABEE80" w14:textId="77777777" w:rsidR="002B7227" w:rsidRDefault="002B7227" w:rsidP="00655DE2"/>
    <w:p w14:paraId="5FF6CF80" w14:textId="77777777" w:rsidR="007E1F0F" w:rsidRDefault="007E1F0F" w:rsidP="00655DE2"/>
    <w:p w14:paraId="37884A47" w14:textId="77777777" w:rsidR="007E1F0F" w:rsidRDefault="007E1F0F" w:rsidP="00655DE2"/>
    <w:p w14:paraId="6B79EC13" w14:textId="25E9AB86" w:rsidR="00655DE2" w:rsidRDefault="00655DE2" w:rsidP="00A33DDD">
      <w:pPr>
        <w:jc w:val="center"/>
        <w:rPr>
          <w:b/>
          <w:bCs/>
        </w:rPr>
      </w:pPr>
      <w:r w:rsidRPr="00A33DDD">
        <w:rPr>
          <w:b/>
          <w:bCs/>
        </w:rPr>
        <w:lastRenderedPageBreak/>
        <w:t>Note: If you try to fill in your details without verifying your account you will encounter an error as follows</w:t>
      </w:r>
    </w:p>
    <w:p w14:paraId="1065F372" w14:textId="77777777" w:rsidR="002B7227" w:rsidRPr="00A33DDD" w:rsidRDefault="002B7227" w:rsidP="00A33DDD">
      <w:pPr>
        <w:jc w:val="center"/>
        <w:rPr>
          <w:b/>
          <w:bCs/>
        </w:rPr>
      </w:pPr>
    </w:p>
    <w:p w14:paraId="0AAF2C55" w14:textId="0A724985" w:rsidR="00655DE2" w:rsidRDefault="007E1F0F" w:rsidP="00A33DDD">
      <w:pPr>
        <w:jc w:val="center"/>
      </w:pPr>
      <w:r w:rsidRPr="003D6ED6">
        <w:rPr>
          <w:noProof/>
          <w:color w:val="2B579A"/>
          <w:shd w:val="clear" w:color="auto" w:fill="E6E6E6"/>
        </w:rPr>
        <w:drawing>
          <wp:inline distT="0" distB="0" distL="0" distR="0" wp14:anchorId="5D7B219F" wp14:editId="57C5B457">
            <wp:extent cx="2630170" cy="4707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" r="1749"/>
                    <a:stretch/>
                  </pic:blipFill>
                  <pic:spPr bwMode="auto">
                    <a:xfrm>
                      <a:off x="0" y="0"/>
                      <a:ext cx="2630170" cy="470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9DDE6" w14:textId="77777777" w:rsidR="00A33DDD" w:rsidRDefault="00A33DDD" w:rsidP="003274A7">
      <w:pPr>
        <w:rPr>
          <w:b/>
          <w:bCs/>
        </w:rPr>
      </w:pPr>
    </w:p>
    <w:p w14:paraId="29245A4F" w14:textId="55736959" w:rsidR="003274A7" w:rsidRDefault="00A77CF3" w:rsidP="003274A7">
      <w:r w:rsidRPr="00614543">
        <w:rPr>
          <w:b/>
          <w:bCs/>
        </w:rPr>
        <w:t xml:space="preserve">Step </w:t>
      </w:r>
      <w:r w:rsidR="002B7227">
        <w:rPr>
          <w:b/>
          <w:bCs/>
        </w:rPr>
        <w:t>5</w:t>
      </w:r>
      <w:r w:rsidRPr="00614543">
        <w:rPr>
          <w:b/>
          <w:bCs/>
        </w:rPr>
        <w:t>-</w:t>
      </w:r>
      <w:r>
        <w:t xml:space="preserve"> </w:t>
      </w:r>
      <w:r w:rsidR="003274A7">
        <w:t xml:space="preserve">Once verified, proceed to enter your password and </w:t>
      </w:r>
      <w:r w:rsidR="00C948BA">
        <w:t>given names.</w:t>
      </w:r>
    </w:p>
    <w:p w14:paraId="63C5E258" w14:textId="648A5362" w:rsidR="00A77CF3" w:rsidRDefault="00187945" w:rsidP="00583B9D">
      <w:r>
        <w:t xml:space="preserve">Note: </w:t>
      </w:r>
      <w:r w:rsidR="006D6B54" w:rsidRPr="006D6B54">
        <w:t>The password must be between 8 and 64 characters.</w:t>
      </w:r>
      <w:r w:rsidR="006D6B54" w:rsidRPr="006D6B54">
        <w:br/>
        <w:t>Your password must have at least 3 of the following:</w:t>
      </w:r>
      <w:r w:rsidR="006D6B54" w:rsidRPr="006D6B54">
        <w:br/>
        <w:t>  - a lowercase letter</w:t>
      </w:r>
      <w:r w:rsidR="006D6B54" w:rsidRPr="006D6B54">
        <w:br/>
        <w:t>  - an uppercase letter</w:t>
      </w:r>
      <w:r w:rsidR="006D6B54" w:rsidRPr="006D6B54">
        <w:br/>
        <w:t>  - a number</w:t>
      </w:r>
      <w:r w:rsidR="006D6B54" w:rsidRPr="006D6B54">
        <w:br/>
        <w:t>  - a symbol</w:t>
      </w:r>
      <w:r w:rsidR="00A77CF3">
        <w:br w:type="page"/>
      </w:r>
    </w:p>
    <w:p w14:paraId="6D978C3D" w14:textId="108D6CCB" w:rsidR="007B5B94" w:rsidRDefault="007109D5" w:rsidP="00583B9D">
      <w:r w:rsidRPr="00EB417E">
        <w:rPr>
          <w:b/>
          <w:bCs/>
        </w:rPr>
        <w:lastRenderedPageBreak/>
        <w:t xml:space="preserve">Step </w:t>
      </w:r>
      <w:r w:rsidR="00046356">
        <w:rPr>
          <w:b/>
          <w:bCs/>
        </w:rPr>
        <w:t>6</w:t>
      </w:r>
      <w:r w:rsidRPr="00EB417E">
        <w:rPr>
          <w:b/>
          <w:bCs/>
        </w:rPr>
        <w:t>-</w:t>
      </w:r>
      <w:r>
        <w:t xml:space="preserve"> </w:t>
      </w:r>
      <w:r w:rsidR="00060416">
        <w:t>Multi-Factor authentication</w:t>
      </w:r>
      <w:r w:rsidR="00ED25D7">
        <w:t xml:space="preserve"> (MFA)</w:t>
      </w:r>
      <w:r w:rsidR="003529E1">
        <w:t xml:space="preserve"> is required</w:t>
      </w:r>
      <w:r w:rsidR="00ED25D7">
        <w:t xml:space="preserve"> to progress</w:t>
      </w:r>
      <w:r w:rsidR="0019572A">
        <w:t>. Please make this a phone number that you will have continued access to as MFA will be required on all further sign ins.</w:t>
      </w:r>
    </w:p>
    <w:p w14:paraId="7089EF17" w14:textId="4B76904C" w:rsidR="0019572A" w:rsidRDefault="00802346" w:rsidP="00583B9D">
      <w:pPr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9CC83BB" wp14:editId="53BA2E70">
            <wp:extent cx="5731510" cy="3247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9F49" w14:textId="7E00E840" w:rsidR="00802346" w:rsidRDefault="00802346" w:rsidP="00802346"/>
    <w:p w14:paraId="03DACD2C" w14:textId="77777777" w:rsidR="005722A3" w:rsidRPr="00802346" w:rsidRDefault="005722A3" w:rsidP="00802346"/>
    <w:p w14:paraId="35A25A7F" w14:textId="526B036D" w:rsidR="00802346" w:rsidRDefault="00A77CF3" w:rsidP="00802346">
      <w:r w:rsidRPr="00EB417E">
        <w:rPr>
          <w:b/>
          <w:bCs/>
        </w:rPr>
        <w:t xml:space="preserve">Step </w:t>
      </w:r>
      <w:r w:rsidR="00046356">
        <w:rPr>
          <w:b/>
          <w:bCs/>
        </w:rPr>
        <w:t>7</w:t>
      </w:r>
      <w:r w:rsidRPr="00EB417E">
        <w:rPr>
          <w:b/>
          <w:bCs/>
        </w:rPr>
        <w:t>-</w:t>
      </w:r>
      <w:r>
        <w:t xml:space="preserve"> </w:t>
      </w:r>
      <w:r w:rsidR="00DA7CE9">
        <w:t>You will arrive at your home screen</w:t>
      </w:r>
      <w:r w:rsidR="00206917">
        <w:t xml:space="preserve">. This means you have </w:t>
      </w:r>
      <w:r w:rsidR="00EB417E">
        <w:t xml:space="preserve">successfully </w:t>
      </w:r>
      <w:r w:rsidR="00206917">
        <w:t xml:space="preserve">set up </w:t>
      </w:r>
      <w:r w:rsidR="0042081E">
        <w:t>your user account. You</w:t>
      </w:r>
      <w:r w:rsidR="00206917">
        <w:t xml:space="preserve"> can </w:t>
      </w:r>
      <w:r w:rsidR="00270EFA">
        <w:t xml:space="preserve">log out and return to this point </w:t>
      </w:r>
      <w:r w:rsidR="0042081E">
        <w:t xml:space="preserve">later to register your provider </w:t>
      </w:r>
      <w:r w:rsidR="00270EFA">
        <w:t>using your sign in details and MFA.</w:t>
      </w:r>
    </w:p>
    <w:p w14:paraId="2FB95F35" w14:textId="5292F400" w:rsidR="00DA7CE9" w:rsidRDefault="00B224E9" w:rsidP="00DA7CE9">
      <w:pPr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854DFF9" wp14:editId="620F3F6B">
            <wp:extent cx="5991043" cy="30025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27" cy="300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8610" w14:textId="6AA77F7C" w:rsidR="00A33DDD" w:rsidRDefault="00A33DDD" w:rsidP="00A33DDD"/>
    <w:p w14:paraId="45E5F761" w14:textId="688D07A0" w:rsidR="001A14A1" w:rsidRPr="000F15C0" w:rsidRDefault="001A14A1" w:rsidP="001A14A1">
      <w:pPr>
        <w:pStyle w:val="Heading2"/>
        <w:rPr>
          <w:sz w:val="28"/>
          <w:szCs w:val="28"/>
        </w:rPr>
      </w:pPr>
      <w:r w:rsidRPr="000F15C0">
        <w:rPr>
          <w:sz w:val="28"/>
          <w:szCs w:val="28"/>
        </w:rPr>
        <w:lastRenderedPageBreak/>
        <w:t>Registering a</w:t>
      </w:r>
      <w:r>
        <w:rPr>
          <w:sz w:val="28"/>
          <w:szCs w:val="28"/>
        </w:rPr>
        <w:t xml:space="preserve"> Health Provider</w:t>
      </w:r>
      <w:r w:rsidRPr="000F15C0">
        <w:rPr>
          <w:sz w:val="28"/>
          <w:szCs w:val="28"/>
        </w:rPr>
        <w:t xml:space="preserve"> Account</w:t>
      </w:r>
    </w:p>
    <w:p w14:paraId="65F1D20C" w14:textId="19E1F944" w:rsidR="00A33DDD" w:rsidRDefault="001A14A1" w:rsidP="00A33DDD">
      <w:r>
        <w:t xml:space="preserve">Now that you have created a user account, you can register the Health Provider/Employer who will make the request on behalf of their employees. </w:t>
      </w:r>
    </w:p>
    <w:p w14:paraId="5E9EF2EE" w14:textId="77777777" w:rsidR="00A33DDD" w:rsidRDefault="00A33DDD" w:rsidP="00A33DDD"/>
    <w:p w14:paraId="0395A312" w14:textId="6A368817" w:rsidR="00DA7CE9" w:rsidRDefault="00A33DDD" w:rsidP="00A33DDD">
      <w:r>
        <w:rPr>
          <w:b/>
          <w:bCs/>
        </w:rPr>
        <w:t xml:space="preserve">Step </w:t>
      </w:r>
      <w:r w:rsidR="004B48D4">
        <w:rPr>
          <w:b/>
          <w:bCs/>
        </w:rPr>
        <w:t>1</w:t>
      </w:r>
      <w:r>
        <w:rPr>
          <w:b/>
          <w:bCs/>
        </w:rPr>
        <w:t xml:space="preserve">: </w:t>
      </w:r>
      <w:r w:rsidR="00DA7CE9">
        <w:t>Click on</w:t>
      </w:r>
      <w:r w:rsidR="00EB417E">
        <w:t xml:space="preserve"> the</w:t>
      </w:r>
      <w:r w:rsidR="00DA7CE9">
        <w:t xml:space="preserve"> ‘Add Provider’</w:t>
      </w:r>
      <w:r w:rsidR="00EB417E">
        <w:t xml:space="preserve"> button</w:t>
      </w:r>
      <w:r w:rsidR="00DA7CE9">
        <w:t xml:space="preserve"> to prompt a pop-up to enter your business details.</w:t>
      </w:r>
    </w:p>
    <w:p w14:paraId="4EAF0DF2" w14:textId="09F51421" w:rsidR="0D9F661A" w:rsidRDefault="00F20AB5" w:rsidP="00A33DDD">
      <w:pPr>
        <w:jc w:val="center"/>
        <w:rPr>
          <w:b/>
          <w:bCs/>
        </w:rPr>
      </w:pPr>
      <w:r w:rsidRPr="63888F3A">
        <w:rPr>
          <w:b/>
          <w:bCs/>
        </w:rPr>
        <w:t xml:space="preserve">Note: </w:t>
      </w:r>
      <w:r w:rsidR="00ED25D7" w:rsidRPr="63888F3A">
        <w:rPr>
          <w:b/>
          <w:bCs/>
        </w:rPr>
        <w:t xml:space="preserve">Take care in entering your details as you will NOT be able to edit them </w:t>
      </w:r>
      <w:r w:rsidR="0094293E" w:rsidRPr="63888F3A">
        <w:rPr>
          <w:b/>
          <w:bCs/>
        </w:rPr>
        <w:t>later</w:t>
      </w:r>
      <w:r w:rsidR="00A33DDD" w:rsidRPr="63888F3A">
        <w:rPr>
          <w:b/>
          <w:bCs/>
        </w:rPr>
        <w:t xml:space="preserve">. If you need to amend any details, please email </w:t>
      </w:r>
      <w:hyperlink r:id="rId21">
        <w:r w:rsidR="00B8265F" w:rsidRPr="63888F3A">
          <w:rPr>
            <w:rStyle w:val="Hyperlink"/>
          </w:rPr>
          <w:t>immunisation@health.govt.nz</w:t>
        </w:r>
      </w:hyperlink>
      <w:r w:rsidR="00A33DDD">
        <w:t xml:space="preserve"> </w:t>
      </w:r>
      <w:r w:rsidR="00A33DDD" w:rsidRPr="63888F3A">
        <w:rPr>
          <w:b/>
          <w:bCs/>
        </w:rPr>
        <w:t>with the details of your amendment</w:t>
      </w:r>
      <w:r w:rsidR="00912A8A">
        <w:rPr>
          <w:b/>
          <w:bCs/>
        </w:rPr>
        <w:t xml:space="preserve"> along with your business name and contact details.</w:t>
      </w:r>
    </w:p>
    <w:p w14:paraId="2BBAAA7B" w14:textId="74302DE9" w:rsidR="000D5E05" w:rsidRDefault="00A80293" w:rsidP="00A80293">
      <w:pPr>
        <w:jc w:val="center"/>
        <w:rPr>
          <w:noProof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21F2AE" wp14:editId="39F40363">
                <wp:simplePos x="0" y="0"/>
                <wp:positionH relativeFrom="column">
                  <wp:posOffset>5080</wp:posOffset>
                </wp:positionH>
                <wp:positionV relativeFrom="paragraph">
                  <wp:posOffset>5387975</wp:posOffset>
                </wp:positionV>
                <wp:extent cx="5821680" cy="1528445"/>
                <wp:effectExtent l="19050" t="19050" r="266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05F44" w14:textId="6D10455F" w:rsidR="00A80293" w:rsidRDefault="00A80293" w:rsidP="00A8029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Please Note: </w:t>
                            </w:r>
                            <w:r>
                              <w:rPr>
                                <w:noProof/>
                              </w:rPr>
                              <w:t xml:space="preserve">If you respond “No” to </w:t>
                            </w:r>
                            <w:r w:rsidRPr="00FA2C83">
                              <w:rPr>
                                <w:i/>
                                <w:iCs/>
                                <w:noProof/>
                              </w:rPr>
                              <w:t>Have you been paid by the Ministry before?</w:t>
                            </w:r>
                            <w:r>
                              <w:rPr>
                                <w:noProof/>
                              </w:rPr>
                              <w:t xml:space="preserve"> You will be directed to email verification of your bank account details to </w:t>
                            </w:r>
                            <w:hyperlink r:id="rId22" w:history="1">
                              <w:r w:rsidRPr="001D01A8">
                                <w:rPr>
                                  <w:rStyle w:val="Hyperlink"/>
                                  <w:noProof/>
                                </w:rPr>
                                <w:t>immunisation@health.govt.nz</w:t>
                              </w:r>
                            </w:hyperlink>
                            <w:r>
                              <w:rPr>
                                <w:noProof/>
                              </w:rPr>
                              <w:t>. Suitable forms of bank account verification are as follows:</w:t>
                            </w:r>
                          </w:p>
                          <w:p w14:paraId="453369A7" w14:textId="77777777" w:rsidR="00A80293" w:rsidRDefault="00A80293" w:rsidP="00A802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eposit slip</w:t>
                            </w:r>
                          </w:p>
                          <w:p w14:paraId="6068FD1D" w14:textId="77777777" w:rsidR="00A80293" w:rsidRDefault="00A80293" w:rsidP="00A802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tatement header scan</w:t>
                            </w:r>
                          </w:p>
                          <w:p w14:paraId="36C32C62" w14:textId="77777777" w:rsidR="00A80293" w:rsidRPr="00FA2C83" w:rsidRDefault="00A80293" w:rsidP="00A802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creenshot from online banking showing account name and number along with bank name and logo</w:t>
                            </w:r>
                          </w:p>
                          <w:p w14:paraId="7514B703" w14:textId="43389747" w:rsidR="00A80293" w:rsidRDefault="00A802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1F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424.25pt;width:458.4pt;height:120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" strokecolor="#0070c0" strokeweight="2.25pt">
                <v:textbox>
                  <w:txbxContent>
                    <w:p w14:paraId="0D605F44" w14:textId="6D10455F" w:rsidR="00A80293" w:rsidRDefault="00A80293" w:rsidP="00A80293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 xml:space="preserve">Please Note: </w:t>
                      </w:r>
                      <w:r>
                        <w:rPr>
                          <w:noProof/>
                        </w:rPr>
                        <w:t xml:space="preserve">If you respond “No” to </w:t>
                      </w:r>
                      <w:r w:rsidRPr="00FA2C83">
                        <w:rPr>
                          <w:i/>
                          <w:iCs/>
                          <w:noProof/>
                        </w:rPr>
                        <w:t>Have you been paid by the Ministry before?</w:t>
                      </w:r>
                      <w:r>
                        <w:rPr>
                          <w:noProof/>
                        </w:rPr>
                        <w:t xml:space="preserve"> You will be directed to email verification of your bank account details to </w:t>
                      </w:r>
                      <w:hyperlink r:id="rId23" w:history="1">
                        <w:r w:rsidRPr="001D01A8">
                          <w:rPr>
                            <w:rStyle w:val="Hyperlink"/>
                            <w:noProof/>
                          </w:rPr>
                          <w:t>immunisation@health.govt.nz</w:t>
                        </w:r>
                      </w:hyperlink>
                      <w:r>
                        <w:rPr>
                          <w:noProof/>
                        </w:rPr>
                        <w:t>. Suitable forms of bank account verification are as follows:</w:t>
                      </w:r>
                    </w:p>
                    <w:p w14:paraId="453369A7" w14:textId="77777777" w:rsidR="00A80293" w:rsidRDefault="00A80293" w:rsidP="00A802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eposit slip</w:t>
                      </w:r>
                    </w:p>
                    <w:p w14:paraId="6068FD1D" w14:textId="77777777" w:rsidR="00A80293" w:rsidRDefault="00A80293" w:rsidP="00A802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tatement header scan</w:t>
                      </w:r>
                    </w:p>
                    <w:p w14:paraId="36C32C62" w14:textId="77777777" w:rsidR="00A80293" w:rsidRPr="00FA2C83" w:rsidRDefault="00A80293" w:rsidP="00A802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creenshot from online banking showing account name and number along with bank name and logo</w:t>
                      </w:r>
                    </w:p>
                    <w:p w14:paraId="7514B703" w14:textId="43389747" w:rsidR="00A80293" w:rsidRDefault="00A80293"/>
                  </w:txbxContent>
                </v:textbox>
                <w10:wrap type="square"/>
              </v:shape>
            </w:pict>
          </mc:Fallback>
        </mc:AlternateContent>
      </w:r>
      <w:r w:rsidR="00B8265F">
        <w:rPr>
          <w:noProof/>
          <w:color w:val="2B579A"/>
          <w:shd w:val="clear" w:color="auto" w:fill="E6E6E6"/>
        </w:rPr>
        <w:drawing>
          <wp:inline distT="0" distB="0" distL="0" distR="0" wp14:anchorId="371F056D" wp14:editId="4E24267D">
            <wp:extent cx="5732145" cy="507682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493" w:rsidRPr="63888F3A">
        <w:rPr>
          <w:i/>
          <w:iCs/>
          <w:noProof/>
        </w:rPr>
        <w:t xml:space="preserve">The </w:t>
      </w:r>
      <w:r w:rsidR="0006415E" w:rsidRPr="63888F3A">
        <w:rPr>
          <w:i/>
          <w:iCs/>
          <w:noProof/>
        </w:rPr>
        <w:t>boxes with red stars denote a compulsory field.</w:t>
      </w:r>
      <w:r w:rsidR="00C731BE" w:rsidRPr="63888F3A">
        <w:rPr>
          <w:i/>
          <w:iCs/>
          <w:noProof/>
        </w:rPr>
        <w:t xml:space="preserve"> Enter your business details</w:t>
      </w:r>
      <w:r w:rsidR="00AA237E" w:rsidRPr="63888F3A">
        <w:rPr>
          <w:i/>
          <w:iCs/>
          <w:noProof/>
        </w:rPr>
        <w:t xml:space="preserve"> and address</w:t>
      </w:r>
      <w:r w:rsidR="00AA237E">
        <w:rPr>
          <w:noProof/>
        </w:rPr>
        <w:t>.</w:t>
      </w:r>
    </w:p>
    <w:p w14:paraId="79682F06" w14:textId="1894E9EB" w:rsidR="00A37A2A" w:rsidRPr="00A37A2A" w:rsidRDefault="00A37A2A" w:rsidP="00A37A2A">
      <w:pPr>
        <w:rPr>
          <w:noProof/>
        </w:rPr>
      </w:pPr>
      <w:r w:rsidRPr="392A69B1">
        <w:rPr>
          <w:b/>
          <w:bCs/>
          <w:noProof/>
        </w:rPr>
        <w:lastRenderedPageBreak/>
        <w:t xml:space="preserve">Step 2: </w:t>
      </w:r>
      <w:r w:rsidR="00F27B2D" w:rsidRPr="392A69B1">
        <w:rPr>
          <w:noProof/>
        </w:rPr>
        <w:t>Confirm</w:t>
      </w:r>
      <w:r w:rsidRPr="392A69B1">
        <w:rPr>
          <w:noProof/>
        </w:rPr>
        <w:t xml:space="preserve"> your organisations details</w:t>
      </w:r>
      <w:r w:rsidR="00F27B2D" w:rsidRPr="392A69B1">
        <w:rPr>
          <w:noProof/>
        </w:rPr>
        <w:t>. You will be prompted to confirm your details. Please click Ok to verify and submit the form. Click cancel to return to the form and edit your details.</w:t>
      </w:r>
    </w:p>
    <w:p w14:paraId="345221B0" w14:textId="77777777" w:rsidR="007D3DDA" w:rsidRDefault="00F27B2D" w:rsidP="007D3DDA">
      <w:pPr>
        <w:rPr>
          <w:b/>
          <w:bCs/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1FD41C8" wp14:editId="6A55A83C">
            <wp:extent cx="5732145" cy="4831082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0F25" w14:textId="1462FB5F" w:rsidR="003C25B7" w:rsidRPr="007D3DDA" w:rsidRDefault="007D3DDA" w:rsidP="007D3DDA">
      <w:pPr>
        <w:rPr>
          <w:b/>
          <w:bCs/>
          <w:noProof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B880199" wp14:editId="5848EAD1">
            <wp:simplePos x="0" y="0"/>
            <wp:positionH relativeFrom="margin">
              <wp:posOffset>-212090</wp:posOffset>
            </wp:positionH>
            <wp:positionV relativeFrom="paragraph">
              <wp:posOffset>405765</wp:posOffset>
            </wp:positionV>
            <wp:extent cx="5731510" cy="274955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B2D" w:rsidRPr="392A69B1">
        <w:rPr>
          <w:b/>
          <w:bCs/>
          <w:noProof/>
        </w:rPr>
        <w:t xml:space="preserve">Step 3: </w:t>
      </w:r>
      <w:r w:rsidR="00F27B2D" w:rsidRPr="392A69B1">
        <w:rPr>
          <w:noProof/>
        </w:rPr>
        <w:t>Click Ok. Y</w:t>
      </w:r>
      <w:r w:rsidR="00F22EF2" w:rsidRPr="392A69B1">
        <w:rPr>
          <w:noProof/>
        </w:rPr>
        <w:t>our bus</w:t>
      </w:r>
      <w:r w:rsidR="009A217E" w:rsidRPr="392A69B1">
        <w:rPr>
          <w:noProof/>
        </w:rPr>
        <w:t>i</w:t>
      </w:r>
      <w:r w:rsidR="00F22EF2" w:rsidRPr="392A69B1">
        <w:rPr>
          <w:noProof/>
        </w:rPr>
        <w:t>ness details</w:t>
      </w:r>
      <w:r w:rsidR="00913281" w:rsidRPr="392A69B1">
        <w:rPr>
          <w:noProof/>
        </w:rPr>
        <w:t xml:space="preserve"> wil</w:t>
      </w:r>
      <w:r w:rsidR="00F27B2D" w:rsidRPr="392A69B1">
        <w:rPr>
          <w:noProof/>
        </w:rPr>
        <w:t xml:space="preserve"> be submitted and</w:t>
      </w:r>
      <w:r w:rsidR="00F22EF2" w:rsidRPr="392A69B1">
        <w:rPr>
          <w:noProof/>
        </w:rPr>
        <w:t xml:space="preserve"> </w:t>
      </w:r>
      <w:r w:rsidR="00F27B2D" w:rsidRPr="392A69B1">
        <w:rPr>
          <w:noProof/>
        </w:rPr>
        <w:t xml:space="preserve">will </w:t>
      </w:r>
      <w:r w:rsidR="00A80293" w:rsidRPr="392A69B1">
        <w:rPr>
          <w:noProof/>
        </w:rPr>
        <w:t>appear</w:t>
      </w:r>
      <w:r w:rsidR="00F22EF2" w:rsidRPr="392A69B1">
        <w:rPr>
          <w:noProof/>
        </w:rPr>
        <w:t xml:space="preserve"> as below</w:t>
      </w:r>
      <w:r w:rsidR="009A217E" w:rsidRPr="392A69B1">
        <w:rPr>
          <w:noProof/>
        </w:rPr>
        <w:t>:</w:t>
      </w:r>
    </w:p>
    <w:p w14:paraId="37E19C66" w14:textId="77777777" w:rsidR="007D3DDA" w:rsidRDefault="007D3DDA" w:rsidP="00913281">
      <w:pPr>
        <w:jc w:val="both"/>
        <w:rPr>
          <w:b/>
          <w:bCs/>
          <w:noProof/>
        </w:rPr>
      </w:pPr>
    </w:p>
    <w:p w14:paraId="2DA2CDE4" w14:textId="74B0A61D" w:rsidR="00403721" w:rsidRDefault="00913281" w:rsidP="00913281">
      <w:pPr>
        <w:jc w:val="both"/>
        <w:rPr>
          <w:noProof/>
        </w:rPr>
      </w:pPr>
      <w:r w:rsidRPr="00AA237E">
        <w:rPr>
          <w:b/>
          <w:bCs/>
          <w:noProof/>
        </w:rPr>
        <w:lastRenderedPageBreak/>
        <w:t>S</w:t>
      </w:r>
      <w:r w:rsidR="003C25B7" w:rsidRPr="00AA237E">
        <w:rPr>
          <w:b/>
          <w:bCs/>
          <w:noProof/>
        </w:rPr>
        <w:t xml:space="preserve">tep </w:t>
      </w:r>
      <w:r w:rsidR="00C01B43">
        <w:rPr>
          <w:b/>
          <w:bCs/>
          <w:noProof/>
        </w:rPr>
        <w:t>4</w:t>
      </w:r>
      <w:r w:rsidR="003C25B7" w:rsidRPr="00AA237E">
        <w:rPr>
          <w:b/>
          <w:bCs/>
          <w:noProof/>
        </w:rPr>
        <w:t>-</w:t>
      </w:r>
      <w:r w:rsidR="003C25B7">
        <w:rPr>
          <w:noProof/>
        </w:rPr>
        <w:t xml:space="preserve"> Click on the ‘Next’ button to </w:t>
      </w:r>
      <w:r>
        <w:rPr>
          <w:noProof/>
        </w:rPr>
        <w:t xml:space="preserve">proceed to enter </w:t>
      </w:r>
      <w:r w:rsidR="00AA237E">
        <w:rPr>
          <w:noProof/>
        </w:rPr>
        <w:t>a staff Influenza</w:t>
      </w:r>
      <w:r w:rsidR="0026756D">
        <w:rPr>
          <w:noProof/>
        </w:rPr>
        <w:t xml:space="preserve"> reimbursement</w:t>
      </w:r>
      <w:r>
        <w:rPr>
          <w:noProof/>
        </w:rPr>
        <w:t xml:space="preserve"> claim</w:t>
      </w:r>
      <w:r w:rsidR="00206917">
        <w:rPr>
          <w:noProof/>
        </w:rPr>
        <w:t xml:space="preserve">. </w:t>
      </w:r>
    </w:p>
    <w:p w14:paraId="74DF67DD" w14:textId="14E5A34F" w:rsidR="000B14E8" w:rsidRDefault="000B14E8" w:rsidP="0D9F661A">
      <w:pPr>
        <w:tabs>
          <w:tab w:val="left" w:pos="1665"/>
        </w:tabs>
      </w:pPr>
      <w:r>
        <w:t xml:space="preserve">You will arrive at the following dashboard. </w:t>
      </w:r>
      <w:r w:rsidR="0D9F661A" w:rsidRPr="0D9F661A">
        <w:rPr>
          <w:rFonts w:ascii="Calibri" w:eastAsia="Calibri" w:hAnsi="Calibri" w:cs="Calibri"/>
        </w:rPr>
        <w:t>Th</w:t>
      </w:r>
      <w:r w:rsidR="0026756D">
        <w:rPr>
          <w:rFonts w:ascii="Calibri" w:eastAsia="Calibri" w:hAnsi="Calibri" w:cs="Calibri"/>
        </w:rPr>
        <w:t>is</w:t>
      </w:r>
      <w:r w:rsidR="0D9F661A" w:rsidRPr="0D9F661A">
        <w:rPr>
          <w:rFonts w:ascii="Calibri" w:eastAsia="Calibri" w:hAnsi="Calibri" w:cs="Calibri"/>
        </w:rPr>
        <w:t xml:space="preserve"> pag</w:t>
      </w:r>
      <w:r w:rsidR="0026756D">
        <w:rPr>
          <w:rFonts w:ascii="Calibri" w:eastAsia="Calibri" w:hAnsi="Calibri" w:cs="Calibri"/>
        </w:rPr>
        <w:t xml:space="preserve">e </w:t>
      </w:r>
      <w:r w:rsidR="005C663B">
        <w:rPr>
          <w:rFonts w:ascii="Calibri" w:eastAsia="Calibri" w:hAnsi="Calibri" w:cs="Calibri"/>
        </w:rPr>
        <w:t>has</w:t>
      </w:r>
      <w:r w:rsidR="0D9F661A" w:rsidRPr="0D9F661A">
        <w:rPr>
          <w:rFonts w:ascii="Calibri" w:eastAsia="Calibri" w:hAnsi="Calibri" w:cs="Calibri"/>
        </w:rPr>
        <w:t xml:space="preserve"> two functions</w:t>
      </w:r>
      <w:r w:rsidR="00586A35">
        <w:rPr>
          <w:rFonts w:ascii="Calibri" w:eastAsia="Calibri" w:hAnsi="Calibri" w:cs="Calibri"/>
        </w:rPr>
        <w:t>:</w:t>
      </w:r>
      <w:r w:rsidR="0D9F661A" w:rsidRPr="0D9F661A">
        <w:rPr>
          <w:rFonts w:ascii="Calibri" w:eastAsia="Calibri" w:hAnsi="Calibri" w:cs="Calibri"/>
        </w:rPr>
        <w:t xml:space="preserve"> </w:t>
      </w:r>
    </w:p>
    <w:p w14:paraId="6F137A1B" w14:textId="72122BCB" w:rsidR="0D9F661A" w:rsidRDefault="0D9F661A" w:rsidP="0D9F661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D9F661A">
        <w:rPr>
          <w:rFonts w:ascii="Calibri" w:eastAsia="Calibri" w:hAnsi="Calibri" w:cs="Calibri"/>
        </w:rPr>
        <w:t>Serve</w:t>
      </w:r>
      <w:r w:rsidR="00D35FDA">
        <w:rPr>
          <w:rFonts w:ascii="Calibri" w:eastAsia="Calibri" w:hAnsi="Calibri" w:cs="Calibri"/>
        </w:rPr>
        <w:t>s</w:t>
      </w:r>
      <w:r w:rsidRPr="0D9F661A">
        <w:rPr>
          <w:rFonts w:ascii="Calibri" w:eastAsia="Calibri" w:hAnsi="Calibri" w:cs="Calibri"/>
        </w:rPr>
        <w:t xml:space="preserve"> as the site to submit your staff Influenza claims</w:t>
      </w:r>
    </w:p>
    <w:p w14:paraId="0903E6EC" w14:textId="65321507" w:rsidR="0D9F661A" w:rsidRPr="0026756D" w:rsidRDefault="0D9F661A" w:rsidP="0026756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D9F661A">
        <w:rPr>
          <w:rFonts w:ascii="Calibri" w:eastAsia="Calibri" w:hAnsi="Calibri" w:cs="Calibri"/>
        </w:rPr>
        <w:t>Provide</w:t>
      </w:r>
      <w:r w:rsidR="00586A35">
        <w:rPr>
          <w:rFonts w:ascii="Calibri" w:eastAsia="Calibri" w:hAnsi="Calibri" w:cs="Calibri"/>
        </w:rPr>
        <w:t>s</w:t>
      </w:r>
      <w:r w:rsidRPr="0D9F661A">
        <w:rPr>
          <w:rFonts w:ascii="Calibri" w:eastAsia="Calibri" w:hAnsi="Calibri" w:cs="Calibri"/>
        </w:rPr>
        <w:t xml:space="preserve"> an overview of the claims that you have submitted</w:t>
      </w:r>
      <w:r w:rsidR="00496A52">
        <w:rPr>
          <w:rFonts w:ascii="Calibri" w:eastAsia="Calibri" w:hAnsi="Calibri" w:cs="Calibri"/>
        </w:rPr>
        <w:t>.</w:t>
      </w:r>
    </w:p>
    <w:p w14:paraId="774B8B2F" w14:textId="3F9943E1" w:rsidR="001C21C9" w:rsidRDefault="001C21C9" w:rsidP="00403721">
      <w:pPr>
        <w:tabs>
          <w:tab w:val="left" w:pos="1665"/>
        </w:tabs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372D3079" wp14:editId="42CCA315">
            <wp:extent cx="5731510" cy="2535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569D" w14:textId="77777777" w:rsidR="000F15C0" w:rsidRDefault="000F15C0" w:rsidP="007E5E3D">
      <w:pPr>
        <w:tabs>
          <w:tab w:val="left" w:pos="1665"/>
        </w:tabs>
      </w:pPr>
    </w:p>
    <w:p w14:paraId="23777302" w14:textId="77777777" w:rsidR="000F15C0" w:rsidRDefault="000F15C0" w:rsidP="007E5E3D">
      <w:pPr>
        <w:tabs>
          <w:tab w:val="left" w:pos="1665"/>
        </w:tabs>
      </w:pPr>
    </w:p>
    <w:p w14:paraId="33FC365D" w14:textId="77777777" w:rsidR="000F15C0" w:rsidRDefault="000F15C0" w:rsidP="007E5E3D">
      <w:pPr>
        <w:tabs>
          <w:tab w:val="left" w:pos="1665"/>
        </w:tabs>
      </w:pPr>
    </w:p>
    <w:p w14:paraId="3AE26A96" w14:textId="77777777" w:rsidR="000F15C0" w:rsidRDefault="000F15C0" w:rsidP="007E5E3D">
      <w:pPr>
        <w:tabs>
          <w:tab w:val="left" w:pos="1665"/>
        </w:tabs>
      </w:pPr>
    </w:p>
    <w:p w14:paraId="2C213293" w14:textId="77777777" w:rsidR="000F15C0" w:rsidRDefault="000F15C0" w:rsidP="007E5E3D">
      <w:pPr>
        <w:tabs>
          <w:tab w:val="left" w:pos="1665"/>
        </w:tabs>
      </w:pPr>
    </w:p>
    <w:p w14:paraId="17A9B7A6" w14:textId="77777777" w:rsidR="000F15C0" w:rsidRDefault="000F15C0" w:rsidP="007E5E3D">
      <w:pPr>
        <w:tabs>
          <w:tab w:val="left" w:pos="1665"/>
        </w:tabs>
      </w:pPr>
    </w:p>
    <w:p w14:paraId="385A0A70" w14:textId="77777777" w:rsidR="00C01B43" w:rsidRDefault="00C01B4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454A261" w14:textId="066CBE98" w:rsidR="00C01B43" w:rsidRPr="00C01B43" w:rsidRDefault="00C01B43" w:rsidP="000F15C0">
      <w:pPr>
        <w:pStyle w:val="Heading1"/>
        <w:rPr>
          <w:b/>
          <w:bCs/>
        </w:rPr>
      </w:pPr>
      <w:r w:rsidRPr="00C01B43">
        <w:rPr>
          <w:b/>
          <w:bCs/>
        </w:rPr>
        <w:lastRenderedPageBreak/>
        <w:t>Submitting a Claim</w:t>
      </w:r>
    </w:p>
    <w:p w14:paraId="7A30660F" w14:textId="77777777" w:rsidR="000F15C0" w:rsidRDefault="000F15C0" w:rsidP="007E5E3D">
      <w:pPr>
        <w:tabs>
          <w:tab w:val="left" w:pos="1665"/>
        </w:tabs>
      </w:pPr>
    </w:p>
    <w:p w14:paraId="03065CF5" w14:textId="1E7833D5" w:rsidR="0081221E" w:rsidRDefault="000F15C0" w:rsidP="007E5E3D">
      <w:pPr>
        <w:tabs>
          <w:tab w:val="left" w:pos="1665"/>
        </w:tabs>
      </w:pPr>
      <w:r>
        <w:rPr>
          <w:b/>
          <w:bCs/>
        </w:rPr>
        <w:t xml:space="preserve">Step 1: </w:t>
      </w:r>
      <w:r w:rsidR="007E5E3D">
        <w:t>Click on</w:t>
      </w:r>
      <w:r w:rsidR="008F364E">
        <w:t xml:space="preserve"> the</w:t>
      </w:r>
      <w:r w:rsidR="007E5E3D">
        <w:t xml:space="preserve"> ‘Add Request’ </w:t>
      </w:r>
      <w:r w:rsidR="008F364E">
        <w:t xml:space="preserve">button </w:t>
      </w:r>
      <w:r w:rsidR="009F4A43">
        <w:t xml:space="preserve">to prompt a pop-up to enter your </w:t>
      </w:r>
      <w:r w:rsidR="00CF03EF">
        <w:t xml:space="preserve">Influenza </w:t>
      </w:r>
      <w:r w:rsidR="009F4A43">
        <w:t>claim details</w:t>
      </w:r>
    </w:p>
    <w:p w14:paraId="20E72192" w14:textId="139CEC05" w:rsidR="00893D61" w:rsidRDefault="005D60B1" w:rsidP="00111091">
      <w:pPr>
        <w:tabs>
          <w:tab w:val="left" w:pos="1665"/>
        </w:tabs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927DC71" wp14:editId="09FAF1EA">
            <wp:extent cx="5375189" cy="26486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47" cy="26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CCFE" w14:textId="4452B6D1" w:rsidR="0081221E" w:rsidRDefault="00893D61" w:rsidP="00893D61">
      <w:pPr>
        <w:tabs>
          <w:tab w:val="left" w:pos="1665"/>
        </w:tabs>
        <w:jc w:val="center"/>
        <w:rPr>
          <w:i/>
          <w:iCs/>
        </w:rPr>
      </w:pPr>
      <w:r w:rsidRPr="00893D61">
        <w:rPr>
          <w:i/>
          <w:iCs/>
        </w:rPr>
        <w:t>Pop-Up Screen should appear as below</w:t>
      </w:r>
    </w:p>
    <w:p w14:paraId="343C5A06" w14:textId="2CB30694" w:rsidR="00893D61" w:rsidRPr="00976128" w:rsidRDefault="00893D61" w:rsidP="63888F3A">
      <w:pPr>
        <w:tabs>
          <w:tab w:val="left" w:pos="1665"/>
        </w:tabs>
        <w:jc w:val="center"/>
        <w:rPr>
          <w:rFonts w:ascii="Calibri" w:eastAsia="Calibri" w:hAnsi="Calibri" w:cs="Calibri"/>
        </w:rPr>
      </w:pPr>
      <w:r w:rsidRPr="68C7CFE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he boxes with red stars denote a compulsory field. Enter your claim details and attach the tax invoice associated with this claim as supporting evidence</w:t>
      </w:r>
      <w:r w:rsidR="0097612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976128" w:rsidRPr="68C7CFE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A template is provided at the end of this document, for reference or use, should you need. Please note that invoices must fulfil the IRD criteria for a tax invoice found here </w:t>
      </w:r>
      <w:hyperlink r:id="rId29">
        <w:r w:rsidR="63888F3A" w:rsidRPr="63888F3A">
          <w:rPr>
            <w:rStyle w:val="Hyperlink"/>
            <w:rFonts w:ascii="Calibri" w:eastAsia="Calibri" w:hAnsi="Calibri" w:cs="Calibri"/>
          </w:rPr>
          <w:t>How tax invoices for GST work (ird.govt.nz)</w:t>
        </w:r>
      </w:hyperlink>
    </w:p>
    <w:p w14:paraId="22B0EED3" w14:textId="7FFE65EA" w:rsidR="001C21C9" w:rsidRDefault="009C1CB9" w:rsidP="00893D61">
      <w:pPr>
        <w:tabs>
          <w:tab w:val="left" w:pos="1665"/>
        </w:tabs>
        <w:jc w:val="center"/>
        <w:rPr>
          <w:noProof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0DF3B63" wp14:editId="7599A17F">
            <wp:extent cx="4425705" cy="3925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50" cy="393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681B" w14:textId="7EA107CF" w:rsidR="009C1CB9" w:rsidRPr="000F15C0" w:rsidRDefault="00BF6A89" w:rsidP="00BF6A89">
      <w:pPr>
        <w:spacing w:after="0"/>
        <w:rPr>
          <w:b/>
          <w:bCs/>
        </w:rPr>
      </w:pPr>
      <w:r>
        <w:rPr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2CFB5BE" wp14:editId="19E97B08">
                <wp:simplePos x="0" y="0"/>
                <wp:positionH relativeFrom="column">
                  <wp:posOffset>-275</wp:posOffset>
                </wp:positionH>
                <wp:positionV relativeFrom="paragraph">
                  <wp:posOffset>19376</wp:posOffset>
                </wp:positionV>
                <wp:extent cx="5821680" cy="524510"/>
                <wp:effectExtent l="19050" t="19050" r="26670" b="279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37FF" w14:textId="77777777" w:rsidR="00BF6A89" w:rsidRPr="00C20E3B" w:rsidRDefault="00BF6A89" w:rsidP="00BF6A89">
                            <w:pPr>
                              <w:jc w:val="center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893D61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Please Not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An error message as below will be displayed if an invalid character is entered into the total cost of the claim field. This can happen if the user includes a $ in the total cost.</w:t>
                            </w:r>
                          </w:p>
                          <w:p w14:paraId="2527EDEB" w14:textId="77777777" w:rsidR="00BF6A89" w:rsidRDefault="00BF6A89" w:rsidP="00BF6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B5BE" id="_x0000_s1027" type="#_x0000_t202" style="position:absolute;margin-left:0;margin-top:1.55pt;width:458.4pt;height:41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" strokecolor="#0070c0" strokeweight="2.25pt">
                <v:textbox>
                  <w:txbxContent>
                    <w:p w14:paraId="0FBA37FF" w14:textId="77777777" w:rsidR="00BF6A89" w:rsidRPr="00C20E3B" w:rsidRDefault="00BF6A89" w:rsidP="00BF6A89">
                      <w:pPr>
                        <w:jc w:val="center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893D61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>Please Note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An error message as below will be displayed if an invalid character is entered into the total cost of the claim field. This can happen if the user includes a $ in the total cost.</w:t>
                      </w:r>
                    </w:p>
                    <w:p w14:paraId="2527EDEB" w14:textId="77777777" w:rsidR="00BF6A89" w:rsidRDefault="00BF6A89" w:rsidP="00BF6A89"/>
                  </w:txbxContent>
                </v:textbox>
                <w10:wrap type="square"/>
              </v:shape>
            </w:pict>
          </mc:Fallback>
        </mc:AlternateContent>
      </w:r>
    </w:p>
    <w:p w14:paraId="208E4109" w14:textId="0DF52B6C" w:rsidR="27D7BF1A" w:rsidRDefault="00BF6A89" w:rsidP="27D7BF1A">
      <w:pPr>
        <w:spacing w:after="0"/>
        <w:jc w:val="center"/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noProof/>
          <w:color w:val="000000" w:themeColor="text1"/>
        </w:rPr>
        <w:drawing>
          <wp:inline distT="0" distB="0" distL="0" distR="0" wp14:anchorId="114D6367" wp14:editId="0D799FD3">
            <wp:extent cx="5733415" cy="515302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1A3D" w14:textId="594772FF" w:rsidR="009C1CB9" w:rsidRDefault="009C1CB9" w:rsidP="000C2913">
      <w:pPr>
        <w:spacing w:after="0"/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000D4EDF" w14:textId="2E7EE8F3" w:rsidR="009F4A43" w:rsidRPr="009F4A43" w:rsidRDefault="000F15C0" w:rsidP="009F4A43">
      <w:r>
        <w:rPr>
          <w:b/>
          <w:bCs/>
        </w:rPr>
        <w:t xml:space="preserve">Step 2: </w:t>
      </w:r>
      <w:r w:rsidR="00D07DED">
        <w:t>C</w:t>
      </w:r>
      <w:r w:rsidR="00FB53C4">
        <w:t>lick ‘Submit’ to</w:t>
      </w:r>
      <w:r w:rsidR="00D07DED">
        <w:t xml:space="preserve"> complete the request and </w:t>
      </w:r>
      <w:r w:rsidR="00D80019">
        <w:t>to</w:t>
      </w:r>
      <w:r w:rsidR="00ED02AD">
        <w:t xml:space="preserve"> return to</w:t>
      </w:r>
      <w:r w:rsidR="00FB53C4">
        <w:t xml:space="preserve"> the</w:t>
      </w:r>
      <w:r w:rsidR="00C12869">
        <w:t xml:space="preserve"> overview dashboard view.</w:t>
      </w:r>
    </w:p>
    <w:p w14:paraId="5CB30EC3" w14:textId="427FDEBB" w:rsidR="00AE4602" w:rsidRDefault="00FB53C4" w:rsidP="00BF6A89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189098C" wp14:editId="0BB913D6">
            <wp:extent cx="4935048" cy="216243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48" cy="216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6196" w14:textId="4F5919F6" w:rsidR="002C702A" w:rsidRPr="00976128" w:rsidRDefault="002C702A" w:rsidP="000F15C0">
      <w:pPr>
        <w:pStyle w:val="Heading1"/>
        <w:jc w:val="center"/>
        <w:rPr>
          <w:b/>
          <w:bCs/>
        </w:rPr>
      </w:pPr>
      <w:r w:rsidRPr="00976128">
        <w:rPr>
          <w:b/>
          <w:bCs/>
        </w:rPr>
        <w:lastRenderedPageBreak/>
        <w:t>Congratulations, you have submitted your</w:t>
      </w:r>
      <w:r w:rsidR="00976128">
        <w:rPr>
          <w:b/>
          <w:bCs/>
        </w:rPr>
        <w:t xml:space="preserve"> staff influenza vaccination reimbursement</w:t>
      </w:r>
      <w:r w:rsidRPr="00976128">
        <w:rPr>
          <w:b/>
          <w:bCs/>
        </w:rPr>
        <w:t xml:space="preserve"> claim</w:t>
      </w:r>
      <w:r w:rsidR="00976128">
        <w:rPr>
          <w:b/>
          <w:bCs/>
        </w:rPr>
        <w:t>.</w:t>
      </w:r>
    </w:p>
    <w:p w14:paraId="76DE8AB2" w14:textId="4BA5D880" w:rsidR="009F4A43" w:rsidRPr="009F4A43" w:rsidRDefault="009F4A43" w:rsidP="27D7BF1A">
      <w:r>
        <w:br w:type="page"/>
      </w:r>
    </w:p>
    <w:tbl>
      <w:tblPr>
        <w:tblStyle w:val="PlainTable5"/>
        <w:tblW w:w="0" w:type="auto"/>
        <w:tblLayout w:type="fixed"/>
        <w:tblLook w:val="0620" w:firstRow="1" w:lastRow="0" w:firstColumn="0" w:lastColumn="0" w:noHBand="1" w:noVBand="1"/>
      </w:tblPr>
      <w:tblGrid>
        <w:gridCol w:w="5480"/>
        <w:gridCol w:w="496"/>
        <w:gridCol w:w="3039"/>
      </w:tblGrid>
      <w:tr w:rsidR="27D7BF1A" w14:paraId="7F756322" w14:textId="77777777" w:rsidTr="7529E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tcW w:w="5480" w:type="dxa"/>
          </w:tcPr>
          <w:p w14:paraId="3327691B" w14:textId="05B96E45" w:rsidR="27D7BF1A" w:rsidRDefault="27D7BF1A">
            <w:r w:rsidRPr="27D7BF1A">
              <w:rPr>
                <w:rFonts w:ascii="Century Gothic" w:eastAsia="Century Gothic" w:hAnsi="Century Gothic" w:cs="Century Gothic"/>
                <w:b/>
                <w:bCs/>
                <w:szCs w:val="26"/>
                <w:lang w:val="en-US"/>
              </w:rPr>
              <w:lastRenderedPageBreak/>
              <w:t>TAX INVOICE</w:t>
            </w:r>
            <w:r w:rsidR="00CC11A6">
              <w:rPr>
                <w:rFonts w:ascii="Century Gothic" w:eastAsia="Century Gothic" w:hAnsi="Century Gothic" w:cs="Century Gothic"/>
                <w:b/>
                <w:bCs/>
                <w:szCs w:val="26"/>
                <w:lang w:val="en-US"/>
              </w:rPr>
              <w:t xml:space="preserve"> </w:t>
            </w:r>
            <w:r w:rsidR="00CC11A6" w:rsidRPr="00CC11A6">
              <w:rPr>
                <w:rFonts w:ascii="Century Gothic" w:eastAsia="Century Gothic" w:hAnsi="Century Gothic" w:cs="Century Gothic"/>
                <w:b/>
                <w:bCs/>
                <w:szCs w:val="26"/>
                <w:lang w:val="en-US"/>
              </w:rPr>
              <w:t>TEMPLATE</w:t>
            </w:r>
          </w:p>
        </w:tc>
        <w:tc>
          <w:tcPr>
            <w:tcW w:w="496" w:type="dxa"/>
          </w:tcPr>
          <w:p w14:paraId="2451993C" w14:textId="415D0D27" w:rsidR="27D7BF1A" w:rsidRDefault="27D7BF1A">
            <w:r w:rsidRPr="27D7BF1A">
              <w:rPr>
                <w:rFonts w:ascii="Century Gothic" w:eastAsia="Century Gothic" w:hAnsi="Century Gothic" w:cs="Century Gothic"/>
                <w:szCs w:val="26"/>
                <w:lang w:val="en-US"/>
              </w:rPr>
              <w:t xml:space="preserve"> </w:t>
            </w:r>
          </w:p>
        </w:tc>
        <w:tc>
          <w:tcPr>
            <w:tcW w:w="3039" w:type="dxa"/>
          </w:tcPr>
          <w:p w14:paraId="100A2E01" w14:textId="341CECF7" w:rsidR="27D7BF1A" w:rsidRDefault="27D7BF1A" w:rsidP="27D7BF1A">
            <w:pPr>
              <w:jc w:val="right"/>
            </w:pPr>
            <w:r w:rsidRPr="27D7BF1A">
              <w:rPr>
                <w:rFonts w:ascii="Century Gothic" w:eastAsia="Century Gothic" w:hAnsi="Century Gothic" w:cs="Century Gothic"/>
                <w:caps/>
                <w:color w:val="595959" w:themeColor="text1" w:themeTint="A6"/>
                <w:sz w:val="64"/>
                <w:szCs w:val="64"/>
                <w:lang w:val="en-US"/>
              </w:rPr>
              <w:t xml:space="preserve"> </w:t>
            </w:r>
          </w:p>
        </w:tc>
      </w:tr>
      <w:tr w:rsidR="27D7BF1A" w14:paraId="0F55A8CE" w14:textId="77777777" w:rsidTr="7529E036">
        <w:trPr>
          <w:trHeight w:val="465"/>
        </w:trPr>
        <w:tc>
          <w:tcPr>
            <w:tcW w:w="5480" w:type="dxa"/>
          </w:tcPr>
          <w:p w14:paraId="46BF48DB" w14:textId="0741F344" w:rsidR="27D7BF1A" w:rsidRDefault="27D7BF1A" w:rsidP="27D7BF1A">
            <w:pPr>
              <w:rPr>
                <w:rFonts w:ascii="Century Gothic" w:eastAsia="Century Gothic" w:hAnsi="Century Gothic" w:cs="Century Gothic"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2515EC71" w14:textId="5D9E908C" w:rsidR="27D7BF1A" w:rsidRDefault="27D7BF1A">
            <w:r w:rsidRPr="27D7BF1A">
              <w:rPr>
                <w:rFonts w:ascii="Century Gothic" w:eastAsia="Century Gothic" w:hAnsi="Century Gothic" w:cs="Century Gothic"/>
                <w:color w:val="595959" w:themeColor="text1" w:themeTint="A6"/>
                <w:sz w:val="18"/>
                <w:szCs w:val="18"/>
                <w:lang w:val="en-US"/>
              </w:rPr>
              <w:t xml:space="preserve">To: </w:t>
            </w:r>
            <w:r w:rsidR="007F641C" w:rsidRPr="007F641C">
              <w:rPr>
                <w:rFonts w:ascii="Century Gothic" w:eastAsia="Century Gothic" w:hAnsi="Century Gothic" w:cs="Century Gothic"/>
                <w:iCs/>
                <w:color w:val="595959" w:themeColor="text1" w:themeTint="A6"/>
                <w:sz w:val="18"/>
                <w:szCs w:val="18"/>
                <w:lang w:val="en-US"/>
              </w:rPr>
              <w:t>Te Whatu Ora Health New Zealand</w:t>
            </w:r>
          </w:p>
          <w:p w14:paraId="3F5D2E6B" w14:textId="22DD3FAD" w:rsidR="27D7BF1A" w:rsidRDefault="27D7BF1A">
            <w:r w:rsidRPr="27D7BF1A">
              <w:rPr>
                <w:rFonts w:ascii="Century Gothic" w:eastAsia="Century Gothic" w:hAnsi="Century Gothic" w:cs="Century Gothic"/>
                <w:color w:val="595959" w:themeColor="text1" w:themeTint="A6"/>
                <w:sz w:val="18"/>
                <w:szCs w:val="18"/>
                <w:lang w:val="en-US"/>
              </w:rPr>
              <w:t xml:space="preserve">      PO Box 5013, WLG 6140</w:t>
            </w:r>
          </w:p>
          <w:p w14:paraId="5EE4715E" w14:textId="28A2308B" w:rsidR="27D7BF1A" w:rsidRDefault="27D7BF1A">
            <w:r w:rsidRPr="27D7BF1A">
              <w:rPr>
                <w:rFonts w:ascii="Century Gothic" w:eastAsia="Century Gothic" w:hAnsi="Century Gothic" w:cs="Century Gothic"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  <w:p w14:paraId="7505E3AB" w14:textId="244AD6BF" w:rsidR="27D7BF1A" w:rsidRDefault="27D7BF1A">
            <w:r w:rsidRPr="27D7BF1A">
              <w:rPr>
                <w:rFonts w:ascii="Century Gothic" w:eastAsia="Century Gothic" w:hAnsi="Century Gothic" w:cs="Century Gothic"/>
                <w:color w:val="595959" w:themeColor="text1" w:themeTint="A6"/>
                <w:sz w:val="18"/>
                <w:szCs w:val="18"/>
                <w:lang w:val="en-US"/>
              </w:rPr>
              <w:t>Re: Staff Influenza Vaccination Reimbursement</w:t>
            </w:r>
          </w:p>
        </w:tc>
        <w:tc>
          <w:tcPr>
            <w:tcW w:w="496" w:type="dxa"/>
          </w:tcPr>
          <w:p w14:paraId="13491256" w14:textId="21900297" w:rsidR="27D7BF1A" w:rsidRDefault="27D7BF1A">
            <w:r w:rsidRPr="27D7BF1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9" w:type="dxa"/>
          </w:tcPr>
          <w:p w14:paraId="1F0356A8" w14:textId="067D532F" w:rsidR="27D7BF1A" w:rsidRDefault="27D7BF1A" w:rsidP="27D7BF1A">
            <w:pPr>
              <w:spacing w:line="264" w:lineRule="auto"/>
              <w:jc w:val="right"/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</w:pPr>
          </w:p>
          <w:p w14:paraId="1AD1730C" w14:textId="69E93CCF" w:rsidR="27D7BF1A" w:rsidRDefault="27D7BF1A" w:rsidP="27D7BF1A">
            <w:pPr>
              <w:spacing w:line="264" w:lineRule="auto"/>
              <w:jc w:val="right"/>
            </w:pP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Invoice Date:</w:t>
            </w:r>
            <w:r w:rsidR="00910C66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     </w:t>
            </w: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="00910C66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            </w:t>
            </w: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Date</w:t>
            </w:r>
          </w:p>
          <w:p w14:paraId="226709C8" w14:textId="366BBE62" w:rsidR="27D7BF1A" w:rsidRDefault="27D7BF1A" w:rsidP="27D7BF1A">
            <w:pPr>
              <w:spacing w:line="264" w:lineRule="auto"/>
              <w:jc w:val="right"/>
            </w:pPr>
            <w:r w:rsidRPr="7529E036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INVOICE NUMBER: </w:t>
            </w:r>
            <w:r w:rsidR="00910C66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     </w:t>
            </w:r>
            <w:r w:rsidRPr="7529E036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Pr="7529E036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#####</w:t>
            </w:r>
          </w:p>
          <w:p w14:paraId="7AFCAA01" w14:textId="486EA7E1" w:rsidR="27D7BF1A" w:rsidRDefault="27D7BF1A" w:rsidP="27D7BF1A">
            <w:pPr>
              <w:spacing w:line="264" w:lineRule="auto"/>
              <w:jc w:val="right"/>
            </w:pP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>GST NUMBER:</w:t>
            </w:r>
            <w:r w:rsidR="00910C66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                      </w:t>
            </w: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##</w:t>
            </w:r>
          </w:p>
        </w:tc>
      </w:tr>
      <w:tr w:rsidR="27D7BF1A" w14:paraId="6CE22E39" w14:textId="77777777" w:rsidTr="7529E036">
        <w:trPr>
          <w:trHeight w:val="1830"/>
        </w:trPr>
        <w:tc>
          <w:tcPr>
            <w:tcW w:w="5480" w:type="dxa"/>
          </w:tcPr>
          <w:p w14:paraId="3511C5D7" w14:textId="135E6AB2" w:rsidR="27D7BF1A" w:rsidRDefault="27D7BF1A">
            <w:r w:rsidRPr="27D7BF1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6" w:type="dxa"/>
          </w:tcPr>
          <w:p w14:paraId="4D469D8D" w14:textId="5A98064C" w:rsidR="27D7BF1A" w:rsidRDefault="27D7BF1A">
            <w:r w:rsidRPr="27D7BF1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9" w:type="dxa"/>
          </w:tcPr>
          <w:p w14:paraId="4720A472" w14:textId="353796EC" w:rsidR="27D7BF1A" w:rsidRDefault="27D7BF1A" w:rsidP="27D7BF1A">
            <w:pPr>
              <w:spacing w:line="264" w:lineRule="auto"/>
              <w:jc w:val="right"/>
            </w:pP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Name</w:t>
            </w:r>
          </w:p>
          <w:p w14:paraId="25D7BF3D" w14:textId="2B2942DE" w:rsidR="27D7BF1A" w:rsidRDefault="27D7BF1A" w:rsidP="27D7BF1A">
            <w:pPr>
              <w:spacing w:line="264" w:lineRule="auto"/>
              <w:jc w:val="right"/>
            </w:pP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Company Name</w:t>
            </w:r>
          </w:p>
          <w:p w14:paraId="74E3DF23" w14:textId="77777777" w:rsidR="008C738A" w:rsidRDefault="27D7BF1A" w:rsidP="27D7BF1A">
            <w:pPr>
              <w:spacing w:line="264" w:lineRule="auto"/>
              <w:jc w:val="right"/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</w:pP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Street Address</w:t>
            </w:r>
            <w:r>
              <w:br/>
            </w: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 xml:space="preserve"> City</w:t>
            </w:r>
          </w:p>
          <w:p w14:paraId="3A9BB77C" w14:textId="12552DB5" w:rsidR="27D7BF1A" w:rsidRDefault="008C738A" w:rsidP="27D7BF1A">
            <w:pPr>
              <w:spacing w:line="264" w:lineRule="auto"/>
              <w:jc w:val="right"/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 xml:space="preserve">Post </w:t>
            </w:r>
            <w:r w:rsidR="27D7BF1A"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Code</w:t>
            </w:r>
          </w:p>
          <w:p w14:paraId="3D9A15CF" w14:textId="3547E795" w:rsidR="27D7BF1A" w:rsidRDefault="27D7BF1A" w:rsidP="27D7BF1A">
            <w:pPr>
              <w:spacing w:line="264" w:lineRule="auto"/>
              <w:jc w:val="right"/>
            </w:pP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Phone</w:t>
            </w:r>
          </w:p>
          <w:p w14:paraId="1E94337C" w14:textId="46ACCF45" w:rsidR="27D7BF1A" w:rsidRDefault="27D7BF1A" w:rsidP="27D7BF1A">
            <w:pPr>
              <w:spacing w:line="264" w:lineRule="auto"/>
              <w:jc w:val="right"/>
            </w:pP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highlight w:val="yellow"/>
                <w:lang w:val="en-US"/>
              </w:rPr>
              <w:t>Email</w:t>
            </w:r>
          </w:p>
          <w:p w14:paraId="2D87E734" w14:textId="592CF7A2" w:rsidR="27D7BF1A" w:rsidRDefault="27D7BF1A" w:rsidP="27D7BF1A">
            <w:pPr>
              <w:spacing w:line="264" w:lineRule="auto"/>
              <w:jc w:val="right"/>
            </w:pPr>
            <w:r w:rsidRPr="27D7BF1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</w:p>
        </w:tc>
      </w:tr>
    </w:tbl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2660"/>
        <w:gridCol w:w="3439"/>
        <w:gridCol w:w="1464"/>
        <w:gridCol w:w="1451"/>
      </w:tblGrid>
      <w:tr w:rsidR="008C738A" w:rsidRPr="008C738A" w14:paraId="487CC988" w14:textId="77777777" w:rsidTr="61754FF2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</w:tcPr>
          <w:p w14:paraId="5C1B6183" w14:textId="4E110B8A" w:rsidR="27D7BF1A" w:rsidRPr="008C738A" w:rsidRDefault="27D7BF1A" w:rsidP="27D7BF1A">
            <w:pPr>
              <w:pStyle w:val="Heading1"/>
              <w:outlineLvl w:val="0"/>
              <w:rPr>
                <w:color w:val="auto"/>
              </w:rPr>
            </w:pPr>
            <w:r w:rsidRPr="008C738A">
              <w:rPr>
                <w:rFonts w:ascii="Century Gothic" w:eastAsia="Century Gothic" w:hAnsi="Century Gothic" w:cs="Century Gothic"/>
                <w:color w:val="auto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</w:tcPr>
          <w:p w14:paraId="35F6FA14" w14:textId="0120EC0F" w:rsidR="27D7BF1A" w:rsidRPr="008C738A" w:rsidRDefault="27D7BF1A" w:rsidP="27D7BF1A">
            <w:pPr>
              <w:pStyle w:val="Heading1"/>
              <w:outlineLvl w:val="0"/>
              <w:rPr>
                <w:color w:val="auto"/>
              </w:rPr>
            </w:pPr>
            <w:r w:rsidRPr="008C738A">
              <w:rPr>
                <w:rFonts w:ascii="Century Gothic" w:eastAsia="Century Gothic" w:hAnsi="Century Gothic" w:cs="Century Gothic"/>
                <w:color w:val="auto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</w:tcPr>
          <w:p w14:paraId="1313F298" w14:textId="0A82DAAE" w:rsidR="27D7BF1A" w:rsidRPr="008C738A" w:rsidRDefault="27D7BF1A" w:rsidP="27D7BF1A">
            <w:pPr>
              <w:pStyle w:val="Heading1"/>
              <w:outlineLvl w:val="0"/>
              <w:rPr>
                <w:color w:val="auto"/>
              </w:rPr>
            </w:pPr>
            <w:r w:rsidRPr="008C738A">
              <w:rPr>
                <w:rFonts w:ascii="Century Gothic" w:eastAsia="Century Gothic" w:hAnsi="Century Gothic" w:cs="Century Gothic"/>
                <w:color w:val="auto"/>
                <w:sz w:val="20"/>
                <w:szCs w:val="20"/>
                <w:lang w:val="en-US"/>
              </w:rPr>
              <w:t>Unit Pric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</w:tcPr>
          <w:p w14:paraId="02B4DBD7" w14:textId="1C521C70" w:rsidR="27D7BF1A" w:rsidRPr="008C738A" w:rsidRDefault="27D7BF1A" w:rsidP="27D7BF1A">
            <w:pPr>
              <w:pStyle w:val="Heading1"/>
              <w:outlineLvl w:val="0"/>
              <w:rPr>
                <w:color w:val="auto"/>
              </w:rPr>
            </w:pPr>
            <w:r w:rsidRPr="008C738A">
              <w:rPr>
                <w:rFonts w:ascii="Century Gothic" w:eastAsia="Century Gothic" w:hAnsi="Century Gothic" w:cs="Century Gothic"/>
                <w:color w:val="auto"/>
                <w:sz w:val="20"/>
                <w:szCs w:val="20"/>
                <w:lang w:val="en-US"/>
              </w:rPr>
              <w:t>AMOUNT</w:t>
            </w:r>
          </w:p>
        </w:tc>
      </w:tr>
      <w:tr w:rsidR="008C738A" w:rsidRPr="008C738A" w14:paraId="215AEB60" w14:textId="77777777" w:rsidTr="61754FF2">
        <w:trPr>
          <w:trHeight w:val="285"/>
        </w:trPr>
        <w:tc>
          <w:tcPr>
            <w:tcW w:w="2660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88C63" w14:textId="119B5011" w:rsidR="27D7BF1A" w:rsidRPr="008C738A" w:rsidRDefault="27D7BF1A">
            <w:r w:rsidRPr="008C738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9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E4425B" w14:textId="429C29E9" w:rsidR="27D7BF1A" w:rsidRPr="008C738A" w:rsidRDefault="27D7BF1A">
            <w:r w:rsidRPr="008C738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026A2B" w14:textId="59B7D0C4" w:rsidR="27D7BF1A" w:rsidRPr="008C738A" w:rsidRDefault="27D7BF1A" w:rsidP="27D7BF1A">
            <w:pPr>
              <w:spacing w:line="264" w:lineRule="auto"/>
              <w:jc w:val="right"/>
            </w:pPr>
            <w:r w:rsidRPr="008C738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51" w:type="dxa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40C230" w14:textId="7E0D2AE6" w:rsidR="27D7BF1A" w:rsidRPr="008C738A" w:rsidRDefault="27D7BF1A" w:rsidP="27D7BF1A">
            <w:pPr>
              <w:spacing w:line="264" w:lineRule="auto"/>
              <w:jc w:val="right"/>
            </w:pPr>
            <w:r w:rsidRPr="008C738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</w:p>
        </w:tc>
      </w:tr>
      <w:tr w:rsidR="008C738A" w:rsidRPr="008C738A" w14:paraId="54D9927C" w14:textId="77777777" w:rsidTr="61754FF2">
        <w:trPr>
          <w:trHeight w:val="285"/>
        </w:trPr>
        <w:tc>
          <w:tcPr>
            <w:tcW w:w="2660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C6DE36B" w14:textId="41D8A975" w:rsidR="27D7BF1A" w:rsidRPr="008C738A" w:rsidRDefault="27D7BF1A">
            <w:r w:rsidRPr="008C738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9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0FEFCE89" w14:textId="48FA3561" w:rsidR="27D7BF1A" w:rsidRPr="008C738A" w:rsidRDefault="27D7BF1A">
            <w:r w:rsidRPr="008C738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</w:tcPr>
          <w:p w14:paraId="1CB80201" w14:textId="4E68B09E" w:rsidR="27D7BF1A" w:rsidRPr="008C738A" w:rsidRDefault="27D7BF1A" w:rsidP="27D7BF1A">
            <w:pPr>
              <w:pStyle w:val="Heading1"/>
              <w:outlineLvl w:val="0"/>
              <w:rPr>
                <w:b/>
                <w:bCs/>
                <w:color w:val="auto"/>
              </w:rPr>
            </w:pPr>
            <w:r w:rsidRPr="008C738A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1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5ED3C" w14:textId="36301710" w:rsidR="27D7BF1A" w:rsidRPr="008C738A" w:rsidRDefault="27D7BF1A" w:rsidP="27D7BF1A">
            <w:pPr>
              <w:spacing w:line="264" w:lineRule="auto"/>
              <w:jc w:val="right"/>
            </w:pPr>
            <w:r w:rsidRPr="008C738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</w:p>
        </w:tc>
      </w:tr>
      <w:tr w:rsidR="008C738A" w:rsidRPr="008C738A" w14:paraId="264EDBA8" w14:textId="77777777" w:rsidTr="61754FF2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E1316CE" w14:textId="1BE091B7" w:rsidR="27D7BF1A" w:rsidRPr="008C738A" w:rsidRDefault="27D7BF1A">
            <w:r w:rsidRPr="008C738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1DF89992" w14:textId="7262F843" w:rsidR="27D7BF1A" w:rsidRPr="008C738A" w:rsidRDefault="27D7BF1A">
            <w:r w:rsidRPr="008C738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</w:tcPr>
          <w:p w14:paraId="3AF3A8FE" w14:textId="00917C32" w:rsidR="27D7BF1A" w:rsidRPr="008C738A" w:rsidRDefault="27D7BF1A" w:rsidP="27D7BF1A">
            <w:pPr>
              <w:pStyle w:val="Heading1"/>
              <w:outlineLvl w:val="0"/>
              <w:rPr>
                <w:b/>
                <w:bCs/>
                <w:color w:val="auto"/>
              </w:rPr>
            </w:pPr>
            <w:r w:rsidRPr="008C738A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  <w:lang w:val="en-US"/>
              </w:rPr>
              <w:t>TOTAL GST</w:t>
            </w:r>
            <w:r w:rsidRPr="008C738A">
              <w:rPr>
                <w:rFonts w:ascii="Century Gothic" w:eastAsia="Century Gothic" w:hAnsi="Century Gothic" w:cs="Century Gothic"/>
                <w:b/>
                <w:bCs/>
                <w:color w:val="auto"/>
                <w:sz w:val="16"/>
                <w:szCs w:val="16"/>
                <w:lang w:val="en-US"/>
              </w:rPr>
              <w:t xml:space="preserve"> (15%)</w:t>
            </w:r>
          </w:p>
        </w:tc>
        <w:tc>
          <w:tcPr>
            <w:tcW w:w="1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DD646" w14:textId="44D60B1F" w:rsidR="27D7BF1A" w:rsidRPr="008C738A" w:rsidRDefault="27D7BF1A" w:rsidP="27D7BF1A">
            <w:pPr>
              <w:spacing w:line="264" w:lineRule="auto"/>
              <w:jc w:val="right"/>
            </w:pPr>
            <w:r w:rsidRPr="008C738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</w:p>
        </w:tc>
      </w:tr>
      <w:tr w:rsidR="008C738A" w:rsidRPr="008C738A" w14:paraId="79C91016" w14:textId="77777777" w:rsidTr="61754FF2">
        <w:trPr>
          <w:trHeight w:val="28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39C7D0D" w14:textId="52FDDC8A" w:rsidR="27D7BF1A" w:rsidRPr="008C738A" w:rsidRDefault="27D7BF1A">
            <w:r w:rsidRPr="008C738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</w:tcPr>
          <w:p w14:paraId="012C3EC6" w14:textId="55E95EC9" w:rsidR="27D7BF1A" w:rsidRPr="008C738A" w:rsidRDefault="27D7BF1A">
            <w:r w:rsidRPr="008C738A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</w:tcPr>
          <w:p w14:paraId="755B2107" w14:textId="0C7A70D5" w:rsidR="27D7BF1A" w:rsidRPr="008C738A" w:rsidRDefault="27D7BF1A" w:rsidP="27D7BF1A">
            <w:pPr>
              <w:pStyle w:val="Heading1"/>
              <w:outlineLvl w:val="0"/>
              <w:rPr>
                <w:b/>
                <w:bCs/>
                <w:color w:val="auto"/>
              </w:rPr>
            </w:pPr>
            <w:r w:rsidRPr="008C738A">
              <w:rPr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  <w:lang w:val="en-US"/>
              </w:rPr>
              <w:t>TOTAL NZD</w:t>
            </w:r>
          </w:p>
        </w:tc>
        <w:tc>
          <w:tcPr>
            <w:tcW w:w="1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332A3" w14:textId="3C9309FC" w:rsidR="27D7BF1A" w:rsidRPr="008C738A" w:rsidRDefault="27D7BF1A" w:rsidP="27D7BF1A">
            <w:pPr>
              <w:spacing w:line="264" w:lineRule="auto"/>
              <w:jc w:val="right"/>
            </w:pPr>
            <w:r w:rsidRPr="008C738A">
              <w:rPr>
                <w:rFonts w:ascii="Century Gothic" w:eastAsia="Century Gothic" w:hAnsi="Century Gothic" w:cs="Century Gothic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BB1A4D1" w14:textId="55681B73" w:rsidR="009F4A43" w:rsidRPr="009F4A43" w:rsidRDefault="27D7BF1A" w:rsidP="27D7BF1A">
      <w:r w:rsidRPr="27D7BF1A">
        <w:rPr>
          <w:rFonts w:ascii="Century Gothic" w:eastAsia="Century Gothic" w:hAnsi="Century Gothic" w:cs="Century Gothic"/>
          <w:color w:val="595959" w:themeColor="text1" w:themeTint="A6"/>
          <w:sz w:val="20"/>
          <w:szCs w:val="20"/>
          <w:lang w:val="en-US"/>
        </w:rPr>
        <w:t xml:space="preserve"> </w:t>
      </w:r>
    </w:p>
    <w:p w14:paraId="2F383CB2" w14:textId="4590626C" w:rsidR="009F4A43" w:rsidRPr="009F4A43" w:rsidRDefault="27D7BF1A" w:rsidP="27D7BF1A">
      <w:pPr>
        <w:rPr>
          <w:color w:val="595959" w:themeColor="text1" w:themeTint="A6"/>
          <w:highlight w:val="yellow"/>
          <w:lang w:val="en-US"/>
        </w:rPr>
      </w:pPr>
      <w:r w:rsidRPr="27D7BF1A">
        <w:rPr>
          <w:rFonts w:ascii="Century Gothic" w:eastAsia="Century Gothic" w:hAnsi="Century Gothic" w:cs="Century Gothic"/>
          <w:color w:val="595959" w:themeColor="text1" w:themeTint="A6"/>
          <w:sz w:val="20"/>
          <w:szCs w:val="20"/>
          <w:lang w:val="en-US"/>
        </w:rPr>
        <w:t xml:space="preserve">Please pay direct credit to bank account: </w:t>
      </w:r>
      <w:r w:rsidRPr="27D7BF1A">
        <w:rPr>
          <w:rFonts w:ascii="Century Gothic" w:eastAsia="Century Gothic" w:hAnsi="Century Gothic" w:cs="Century Gothic"/>
          <w:color w:val="595959" w:themeColor="text1" w:themeTint="A6"/>
          <w:sz w:val="20"/>
          <w:szCs w:val="20"/>
          <w:highlight w:val="yellow"/>
          <w:lang w:val="en-US"/>
        </w:rPr>
        <w:t>[bank account number]</w:t>
      </w:r>
    </w:p>
    <w:p w14:paraId="34A81452" w14:textId="307469CD" w:rsidR="009F4A43" w:rsidRPr="009F4A43" w:rsidRDefault="27D7BF1A" w:rsidP="27D7BF1A">
      <w:r w:rsidRPr="27D7BF1A"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  <w:lang w:val="en-US"/>
        </w:rPr>
        <w:t xml:space="preserve"> </w:t>
      </w:r>
    </w:p>
    <w:p w14:paraId="63DE0874" w14:textId="312A4B70" w:rsidR="009F4A43" w:rsidRPr="009F4A43" w:rsidRDefault="27D7BF1A" w:rsidP="27D7BF1A">
      <w:pPr>
        <w:rPr>
          <w:rFonts w:ascii="Century Gothic" w:eastAsia="Century Gothic" w:hAnsi="Century Gothic" w:cs="Century Gothic"/>
          <w:b/>
          <w:bCs/>
          <w:color w:val="595959" w:themeColor="text1" w:themeTint="A6"/>
          <w:sz w:val="20"/>
          <w:szCs w:val="20"/>
          <w:lang w:val="en-US"/>
        </w:rPr>
      </w:pPr>
      <w:r w:rsidRPr="27D7BF1A">
        <w:rPr>
          <w:rFonts w:ascii="Century Gothic" w:eastAsia="Century Gothic" w:hAnsi="Century Gothic" w:cs="Century Gothic"/>
          <w:b/>
          <w:bCs/>
          <w:color w:val="595959" w:themeColor="text1" w:themeTint="A6"/>
          <w:sz w:val="20"/>
          <w:szCs w:val="20"/>
          <w:lang w:val="en-US"/>
        </w:rPr>
        <w:t>_________________________________________________________________________________________</w:t>
      </w:r>
    </w:p>
    <w:p w14:paraId="359EAAD9" w14:textId="77777777" w:rsidR="008C738A" w:rsidRPr="009F4A43" w:rsidRDefault="008C738A" w:rsidP="008C738A">
      <w:r w:rsidRPr="27D7BF1A">
        <w:rPr>
          <w:rFonts w:ascii="Century Gothic" w:eastAsia="Century Gothic" w:hAnsi="Century Gothic" w:cs="Century Gothic"/>
          <w:b/>
          <w:bCs/>
          <w:color w:val="595959" w:themeColor="text1" w:themeTint="A6"/>
          <w:sz w:val="20"/>
          <w:szCs w:val="20"/>
          <w:lang w:val="en-US"/>
        </w:rPr>
        <w:t>PAYMENT ADVICE</w:t>
      </w:r>
    </w:p>
    <w:p w14:paraId="59192B4A" w14:textId="77777777" w:rsidR="008C738A" w:rsidRDefault="008C738A" w:rsidP="008C738A">
      <w:pPr>
        <w:tabs>
          <w:tab w:val="left" w:pos="8004"/>
        </w:tabs>
        <w:spacing w:after="0" w:line="264" w:lineRule="auto"/>
        <w:rPr>
          <w:rFonts w:ascii="Century Gothic" w:eastAsia="Century Gothic" w:hAnsi="Century Gothic" w:cs="Century Gothic"/>
          <w:b/>
          <w:bCs/>
          <w:sz w:val="18"/>
          <w:szCs w:val="18"/>
          <w:lang w:val="en-US"/>
        </w:rPr>
      </w:pPr>
    </w:p>
    <w:p w14:paraId="4EFDC87A" w14:textId="155781BF" w:rsidR="00FB3D8E" w:rsidRDefault="27D7BF1A" w:rsidP="27D7BF1A">
      <w:pPr>
        <w:tabs>
          <w:tab w:val="left" w:pos="8004"/>
        </w:tabs>
        <w:spacing w:after="0" w:line="264" w:lineRule="auto"/>
        <w:jc w:val="right"/>
        <w:rPr>
          <w:rFonts w:ascii="Century Gothic" w:eastAsia="Century Gothic" w:hAnsi="Century Gothic" w:cs="Century Gothic"/>
          <w:b/>
          <w:bCs/>
          <w:sz w:val="18"/>
          <w:szCs w:val="18"/>
          <w:lang w:val="en-US"/>
        </w:rPr>
      </w:pPr>
      <w:r w:rsidRPr="27D7BF1A">
        <w:rPr>
          <w:rFonts w:ascii="Century Gothic" w:eastAsia="Century Gothic" w:hAnsi="Century Gothic" w:cs="Century Gothic"/>
          <w:b/>
          <w:bCs/>
          <w:sz w:val="18"/>
          <w:szCs w:val="18"/>
          <w:lang w:val="en-US"/>
        </w:rPr>
        <w:t xml:space="preserve">Customer:  </w:t>
      </w:r>
      <w:r w:rsidR="00FB3D8E" w:rsidRPr="00FB3D8E">
        <w:rPr>
          <w:rFonts w:ascii="Century Gothic" w:eastAsia="Century Gothic" w:hAnsi="Century Gothic" w:cs="Century Gothic"/>
          <w:b/>
          <w:bCs/>
          <w:sz w:val="18"/>
          <w:szCs w:val="18"/>
          <w:lang w:val="en-US"/>
        </w:rPr>
        <w:t>Te Whatu Ora Health New Zealand</w:t>
      </w:r>
      <w:r w:rsidR="00FB3D8E" w:rsidRPr="00FB3D8E">
        <w:rPr>
          <w:rFonts w:ascii="Century Gothic" w:eastAsia="Century Gothic" w:hAnsi="Century Gothic" w:cs="Century Gothic"/>
          <w:b/>
          <w:bCs/>
          <w:sz w:val="18"/>
          <w:szCs w:val="18"/>
          <w:lang w:val="en-US"/>
        </w:rPr>
        <w:t xml:space="preserve"> </w:t>
      </w:r>
    </w:p>
    <w:p w14:paraId="3683E980" w14:textId="3EA4AFEC" w:rsidR="009F4A43" w:rsidRPr="009F4A43" w:rsidRDefault="27D7BF1A" w:rsidP="27D7BF1A">
      <w:pPr>
        <w:tabs>
          <w:tab w:val="left" w:pos="8004"/>
        </w:tabs>
        <w:spacing w:after="0" w:line="264" w:lineRule="auto"/>
        <w:jc w:val="right"/>
      </w:pPr>
      <w:r w:rsidRPr="7529E036">
        <w:rPr>
          <w:rFonts w:ascii="Century Gothic" w:eastAsia="Century Gothic" w:hAnsi="Century Gothic" w:cs="Century Gothic"/>
          <w:b/>
          <w:bCs/>
          <w:sz w:val="18"/>
          <w:szCs w:val="18"/>
          <w:lang w:val="en-US"/>
        </w:rPr>
        <w:t>Invoice Number: [#####]</w:t>
      </w:r>
    </w:p>
    <w:p w14:paraId="3888FD1E" w14:textId="3DAB9F4F" w:rsidR="009F4A43" w:rsidRPr="009F4A43" w:rsidRDefault="27D7BF1A" w:rsidP="008C738A">
      <w:pPr>
        <w:tabs>
          <w:tab w:val="left" w:pos="8004"/>
        </w:tabs>
        <w:spacing w:after="0" w:line="264" w:lineRule="auto"/>
        <w:jc w:val="right"/>
      </w:pPr>
      <w:r w:rsidRPr="27D7BF1A">
        <w:rPr>
          <w:rFonts w:ascii="Century Gothic" w:eastAsia="Century Gothic" w:hAnsi="Century Gothic" w:cs="Century Gothic"/>
          <w:b/>
          <w:bCs/>
          <w:sz w:val="18"/>
          <w:szCs w:val="18"/>
          <w:lang w:val="en-US"/>
        </w:rPr>
        <w:t>Amount Due: [$$]</w:t>
      </w:r>
    </w:p>
    <w:p w14:paraId="5C0A4C4E" w14:textId="41A4AF30" w:rsidR="009F4A43" w:rsidRPr="009F4A43" w:rsidRDefault="27D7BF1A" w:rsidP="27D7BF1A">
      <w:pPr>
        <w:spacing w:after="0" w:line="264" w:lineRule="auto"/>
      </w:pPr>
      <w:r w:rsidRPr="27D7BF1A">
        <w:rPr>
          <w:rFonts w:ascii="Century Gothic" w:eastAsia="Century Gothic" w:hAnsi="Century Gothic" w:cs="Century Gothic"/>
          <w:b/>
          <w:bCs/>
          <w:sz w:val="18"/>
          <w:szCs w:val="18"/>
          <w:lang w:val="en-US"/>
        </w:rPr>
        <w:t xml:space="preserve">To: </w:t>
      </w:r>
    </w:p>
    <w:p w14:paraId="24258252" w14:textId="659E5E0B" w:rsidR="009F4A43" w:rsidRPr="009F4A43" w:rsidRDefault="27D7BF1A" w:rsidP="27D7BF1A">
      <w:pPr>
        <w:spacing w:after="0" w:line="264" w:lineRule="auto"/>
      </w:pPr>
      <w:r w:rsidRPr="27D7BF1A"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  <w:t>Company Name</w:t>
      </w:r>
    </w:p>
    <w:p w14:paraId="53B2B803" w14:textId="77777777" w:rsidR="008C738A" w:rsidRDefault="27D7BF1A" w:rsidP="27D7BF1A">
      <w:pPr>
        <w:spacing w:after="0" w:line="264" w:lineRule="auto"/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</w:pPr>
      <w:r w:rsidRPr="27D7BF1A"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  <w:t>Street Address</w:t>
      </w:r>
      <w:r w:rsidR="009F4A43">
        <w:br/>
      </w:r>
      <w:r w:rsidRPr="27D7BF1A"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  <w:t xml:space="preserve">City, </w:t>
      </w:r>
    </w:p>
    <w:p w14:paraId="494BE464" w14:textId="371E294C" w:rsidR="009F4A43" w:rsidRPr="008C738A" w:rsidRDefault="008C738A" w:rsidP="27D7BF1A">
      <w:pPr>
        <w:spacing w:after="0" w:line="264" w:lineRule="auto"/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</w:pPr>
      <w:r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  <w:t xml:space="preserve">Post </w:t>
      </w:r>
      <w:r w:rsidR="27D7BF1A" w:rsidRPr="27D7BF1A"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  <w:t>Code</w:t>
      </w:r>
    </w:p>
    <w:p w14:paraId="2CAF3715" w14:textId="29F82984" w:rsidR="009F4A43" w:rsidRPr="009F4A43" w:rsidRDefault="27D7BF1A" w:rsidP="27D7BF1A">
      <w:pPr>
        <w:spacing w:after="0" w:line="264" w:lineRule="auto"/>
        <w:rPr>
          <w:highlight w:val="yellow"/>
          <w:lang w:val="en-US"/>
        </w:rPr>
      </w:pPr>
      <w:r w:rsidRPr="27D7BF1A"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  <w:t>Phone</w:t>
      </w:r>
    </w:p>
    <w:p w14:paraId="61ACB40F" w14:textId="3D30F88E" w:rsidR="009F4A43" w:rsidRPr="009F4A43" w:rsidRDefault="27D7BF1A" w:rsidP="27D7BF1A">
      <w:pPr>
        <w:spacing w:after="0" w:line="264" w:lineRule="auto"/>
      </w:pPr>
      <w:r w:rsidRPr="27D7BF1A">
        <w:rPr>
          <w:rFonts w:ascii="Century Gothic" w:eastAsia="Century Gothic" w:hAnsi="Century Gothic" w:cs="Century Gothic"/>
          <w:sz w:val="18"/>
          <w:szCs w:val="18"/>
          <w:highlight w:val="yellow"/>
          <w:lang w:val="en-US"/>
        </w:rPr>
        <w:t>Email</w:t>
      </w:r>
    </w:p>
    <w:p w14:paraId="6ED0E75C" w14:textId="375651A5" w:rsidR="009F4A43" w:rsidRPr="009F4A43" w:rsidRDefault="009F4A43" w:rsidP="27D7BF1A">
      <w:pPr>
        <w:rPr>
          <w:rFonts w:ascii="Century Gothic" w:eastAsia="Century Gothic" w:hAnsi="Century Gothic" w:cs="Century Gothic"/>
          <w:color w:val="595959" w:themeColor="text1" w:themeTint="A6"/>
          <w:sz w:val="20"/>
          <w:szCs w:val="20"/>
          <w:lang w:val="en-US"/>
        </w:rPr>
      </w:pPr>
    </w:p>
    <w:p w14:paraId="4F3925EA" w14:textId="3B882219" w:rsidR="009F4A43" w:rsidRPr="009F4A43" w:rsidRDefault="009F4A43" w:rsidP="27D7BF1A">
      <w:pPr>
        <w:tabs>
          <w:tab w:val="left" w:pos="474"/>
        </w:tabs>
      </w:pPr>
    </w:p>
    <w:sectPr w:rsidR="009F4A43" w:rsidRPr="009F4A43" w:rsidSect="000C2913">
      <w:headerReference w:type="default" r:id="rId33"/>
      <w:footerReference w:type="default" r:id="rId34"/>
      <w:head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C01A7" w14:textId="77777777" w:rsidR="000F5A99" w:rsidRDefault="000F5A99" w:rsidP="00496E59">
      <w:pPr>
        <w:spacing w:after="0" w:line="240" w:lineRule="auto"/>
      </w:pPr>
      <w:r>
        <w:separator/>
      </w:r>
    </w:p>
  </w:endnote>
  <w:endnote w:type="continuationSeparator" w:id="0">
    <w:p w14:paraId="6B884AA6" w14:textId="77777777" w:rsidR="000F5A99" w:rsidRDefault="000F5A99" w:rsidP="00496E59">
      <w:pPr>
        <w:spacing w:after="0" w:line="240" w:lineRule="auto"/>
      </w:pPr>
      <w:r>
        <w:continuationSeparator/>
      </w:r>
    </w:p>
  </w:endnote>
  <w:endnote w:type="continuationNotice" w:id="1">
    <w:p w14:paraId="58317948" w14:textId="77777777" w:rsidR="000F5A99" w:rsidRDefault="000F5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018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0B1D9E" w14:textId="39CD19C0" w:rsidR="000C2913" w:rsidRDefault="000C29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B67C24" w14:textId="77777777" w:rsidR="000C2913" w:rsidRDefault="000C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E40AF" w14:textId="77777777" w:rsidR="000F5A99" w:rsidRDefault="000F5A99" w:rsidP="00496E59">
      <w:pPr>
        <w:spacing w:after="0" w:line="240" w:lineRule="auto"/>
      </w:pPr>
      <w:r>
        <w:separator/>
      </w:r>
    </w:p>
  </w:footnote>
  <w:footnote w:type="continuationSeparator" w:id="0">
    <w:p w14:paraId="44596E7D" w14:textId="77777777" w:rsidR="000F5A99" w:rsidRDefault="000F5A99" w:rsidP="00496E59">
      <w:pPr>
        <w:spacing w:after="0" w:line="240" w:lineRule="auto"/>
      </w:pPr>
      <w:r>
        <w:continuationSeparator/>
      </w:r>
    </w:p>
  </w:footnote>
  <w:footnote w:type="continuationNotice" w:id="1">
    <w:p w14:paraId="69C174E9" w14:textId="77777777" w:rsidR="000F5A99" w:rsidRDefault="000F5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D3711" w14:textId="19B90594" w:rsidR="00496E59" w:rsidRDefault="000C2913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0F0BA11" wp14:editId="0E1F105F">
          <wp:extent cx="1314450" cy="2857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E59">
      <w:rPr>
        <w:rFonts w:ascii="Calibri" w:hAnsi="Calibri" w:cs="Calibri"/>
        <w:b/>
        <w:bCs/>
        <w:color w:val="000000"/>
        <w:shd w:val="clear" w:color="auto" w:fill="FFFFFF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59D6" w14:textId="2B4F7E97" w:rsidR="0029756D" w:rsidRDefault="000C2913">
    <w:pPr>
      <w:pStyle w:val="Header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4FBBE39F" wp14:editId="76182EF0">
          <wp:extent cx="1314450" cy="2857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756D">
      <w:rPr>
        <w:rFonts w:ascii="Calibri" w:hAnsi="Calibri" w:cs="Calibri"/>
        <w:b/>
        <w:bCs/>
        <w:color w:val="000000"/>
        <w:shd w:val="clear" w:color="auto" w:fill="FFFFFF"/>
      </w:rPr>
      <w:br/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92214706" textId="1167090284" start="0" length="63" invalidationStart="0" invalidationLength="63" id="09z3XCpe"/>
    <int:ParagraphRange paragraphId="295418863" textId="1628413730" start="0" length="29" invalidationStart="0" invalidationLength="29" id="RsSKWRDE"/>
    <int:ParagraphRange paragraphId="749680405" textId="704129412" start="0" length="5" invalidationStart="0" invalidationLength="5" id="3LlvDuwf"/>
  </int:Manifest>
  <int:Observations>
    <int:Content id="09z3XCpe">
      <int:Rejection type="WordDesignerDefaultAnnotation"/>
    </int:Content>
    <int:Content id="RsSKWRDE">
      <int:Rejection type="WordDesignerDefaultAnnotation"/>
    </int:Content>
    <int:Content id="3LlvDuwf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F60AB"/>
    <w:multiLevelType w:val="hybridMultilevel"/>
    <w:tmpl w:val="9CF03D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D5A30"/>
    <w:multiLevelType w:val="hybridMultilevel"/>
    <w:tmpl w:val="24042A52"/>
    <w:lvl w:ilvl="0" w:tplc="6FC2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51DBE"/>
    <w:multiLevelType w:val="hybridMultilevel"/>
    <w:tmpl w:val="72443BC6"/>
    <w:lvl w:ilvl="0" w:tplc="64C2DD1A">
      <w:start w:val="1"/>
      <w:numFmt w:val="decimal"/>
      <w:lvlText w:val="%1."/>
      <w:lvlJc w:val="left"/>
      <w:pPr>
        <w:ind w:left="720" w:hanging="360"/>
      </w:pPr>
    </w:lvl>
    <w:lvl w:ilvl="1" w:tplc="E2FA3BCA">
      <w:start w:val="1"/>
      <w:numFmt w:val="lowerLetter"/>
      <w:lvlText w:val="%2."/>
      <w:lvlJc w:val="left"/>
      <w:pPr>
        <w:ind w:left="1440" w:hanging="360"/>
      </w:pPr>
    </w:lvl>
    <w:lvl w:ilvl="2" w:tplc="16B81024">
      <w:start w:val="1"/>
      <w:numFmt w:val="lowerRoman"/>
      <w:lvlText w:val="%3."/>
      <w:lvlJc w:val="right"/>
      <w:pPr>
        <w:ind w:left="2160" w:hanging="180"/>
      </w:pPr>
    </w:lvl>
    <w:lvl w:ilvl="3" w:tplc="8864D278">
      <w:start w:val="1"/>
      <w:numFmt w:val="decimal"/>
      <w:lvlText w:val="%4."/>
      <w:lvlJc w:val="left"/>
      <w:pPr>
        <w:ind w:left="2880" w:hanging="360"/>
      </w:pPr>
    </w:lvl>
    <w:lvl w:ilvl="4" w:tplc="F6DE5786">
      <w:start w:val="1"/>
      <w:numFmt w:val="lowerLetter"/>
      <w:lvlText w:val="%5."/>
      <w:lvlJc w:val="left"/>
      <w:pPr>
        <w:ind w:left="3600" w:hanging="360"/>
      </w:pPr>
    </w:lvl>
    <w:lvl w:ilvl="5" w:tplc="43489CFE">
      <w:start w:val="1"/>
      <w:numFmt w:val="lowerRoman"/>
      <w:lvlText w:val="%6."/>
      <w:lvlJc w:val="right"/>
      <w:pPr>
        <w:ind w:left="4320" w:hanging="180"/>
      </w:pPr>
    </w:lvl>
    <w:lvl w:ilvl="6" w:tplc="58924534">
      <w:start w:val="1"/>
      <w:numFmt w:val="decimal"/>
      <w:lvlText w:val="%7."/>
      <w:lvlJc w:val="left"/>
      <w:pPr>
        <w:ind w:left="5040" w:hanging="360"/>
      </w:pPr>
    </w:lvl>
    <w:lvl w:ilvl="7" w:tplc="30D48A4E">
      <w:start w:val="1"/>
      <w:numFmt w:val="lowerLetter"/>
      <w:lvlText w:val="%8."/>
      <w:lvlJc w:val="left"/>
      <w:pPr>
        <w:ind w:left="5760" w:hanging="360"/>
      </w:pPr>
    </w:lvl>
    <w:lvl w:ilvl="8" w:tplc="4E128B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CE"/>
    <w:rsid w:val="00010490"/>
    <w:rsid w:val="000122EC"/>
    <w:rsid w:val="00027EF0"/>
    <w:rsid w:val="00030E7B"/>
    <w:rsid w:val="000368B9"/>
    <w:rsid w:val="00040259"/>
    <w:rsid w:val="00046356"/>
    <w:rsid w:val="00054A91"/>
    <w:rsid w:val="00060416"/>
    <w:rsid w:val="00062F78"/>
    <w:rsid w:val="0006415E"/>
    <w:rsid w:val="00081C34"/>
    <w:rsid w:val="0008490F"/>
    <w:rsid w:val="00095514"/>
    <w:rsid w:val="00095571"/>
    <w:rsid w:val="00096F3C"/>
    <w:rsid w:val="000B14E8"/>
    <w:rsid w:val="000B5100"/>
    <w:rsid w:val="000C2913"/>
    <w:rsid w:val="000D5E05"/>
    <w:rsid w:val="000D7C28"/>
    <w:rsid w:val="000F0942"/>
    <w:rsid w:val="000F15C0"/>
    <w:rsid w:val="000F5A99"/>
    <w:rsid w:val="00101752"/>
    <w:rsid w:val="00111091"/>
    <w:rsid w:val="00116C38"/>
    <w:rsid w:val="00127484"/>
    <w:rsid w:val="00134A85"/>
    <w:rsid w:val="001606E0"/>
    <w:rsid w:val="0016478D"/>
    <w:rsid w:val="001728FA"/>
    <w:rsid w:val="00176B51"/>
    <w:rsid w:val="00187945"/>
    <w:rsid w:val="0019572A"/>
    <w:rsid w:val="001A14A1"/>
    <w:rsid w:val="001A58FF"/>
    <w:rsid w:val="001B12FB"/>
    <w:rsid w:val="001C21C9"/>
    <w:rsid w:val="001C30A1"/>
    <w:rsid w:val="001C5E35"/>
    <w:rsid w:val="001E6632"/>
    <w:rsid w:val="001F1FFF"/>
    <w:rsid w:val="002039D4"/>
    <w:rsid w:val="00206917"/>
    <w:rsid w:val="0022554B"/>
    <w:rsid w:val="002314B2"/>
    <w:rsid w:val="00251E58"/>
    <w:rsid w:val="002639AF"/>
    <w:rsid w:val="0026455B"/>
    <w:rsid w:val="0026756D"/>
    <w:rsid w:val="00270EFA"/>
    <w:rsid w:val="00286691"/>
    <w:rsid w:val="0029756D"/>
    <w:rsid w:val="002B7227"/>
    <w:rsid w:val="002C702A"/>
    <w:rsid w:val="002D023B"/>
    <w:rsid w:val="003127EF"/>
    <w:rsid w:val="003178EC"/>
    <w:rsid w:val="00321132"/>
    <w:rsid w:val="003274A7"/>
    <w:rsid w:val="003529E1"/>
    <w:rsid w:val="00375BCE"/>
    <w:rsid w:val="003838A3"/>
    <w:rsid w:val="00385618"/>
    <w:rsid w:val="003B7D8E"/>
    <w:rsid w:val="003C25B7"/>
    <w:rsid w:val="003D5B45"/>
    <w:rsid w:val="003D6ED6"/>
    <w:rsid w:val="003D7125"/>
    <w:rsid w:val="003D77ED"/>
    <w:rsid w:val="003F2BC7"/>
    <w:rsid w:val="00403721"/>
    <w:rsid w:val="0040662E"/>
    <w:rsid w:val="004162BA"/>
    <w:rsid w:val="0042081E"/>
    <w:rsid w:val="00423815"/>
    <w:rsid w:val="00446AB4"/>
    <w:rsid w:val="00474F7C"/>
    <w:rsid w:val="00491A5B"/>
    <w:rsid w:val="00495AEB"/>
    <w:rsid w:val="00496A52"/>
    <w:rsid w:val="00496E59"/>
    <w:rsid w:val="004A4FBF"/>
    <w:rsid w:val="004A60FC"/>
    <w:rsid w:val="004A7740"/>
    <w:rsid w:val="004B414F"/>
    <w:rsid w:val="004B48D4"/>
    <w:rsid w:val="004C0704"/>
    <w:rsid w:val="004C1984"/>
    <w:rsid w:val="004C3846"/>
    <w:rsid w:val="004C7ABF"/>
    <w:rsid w:val="004E445F"/>
    <w:rsid w:val="004F3F4B"/>
    <w:rsid w:val="005029FB"/>
    <w:rsid w:val="0055552C"/>
    <w:rsid w:val="005722A3"/>
    <w:rsid w:val="00583B9D"/>
    <w:rsid w:val="00586A35"/>
    <w:rsid w:val="00587C09"/>
    <w:rsid w:val="005A315B"/>
    <w:rsid w:val="005A3728"/>
    <w:rsid w:val="005A6CC4"/>
    <w:rsid w:val="005B6C94"/>
    <w:rsid w:val="005C1163"/>
    <w:rsid w:val="005C663B"/>
    <w:rsid w:val="005D0AE4"/>
    <w:rsid w:val="005D60B1"/>
    <w:rsid w:val="005E56AB"/>
    <w:rsid w:val="005F1585"/>
    <w:rsid w:val="005F63BF"/>
    <w:rsid w:val="00614543"/>
    <w:rsid w:val="00624CB2"/>
    <w:rsid w:val="00655C10"/>
    <w:rsid w:val="00655DE2"/>
    <w:rsid w:val="00665576"/>
    <w:rsid w:val="00665C8E"/>
    <w:rsid w:val="00667537"/>
    <w:rsid w:val="006722E4"/>
    <w:rsid w:val="006905CF"/>
    <w:rsid w:val="006947D0"/>
    <w:rsid w:val="006D5378"/>
    <w:rsid w:val="006D6B54"/>
    <w:rsid w:val="006D78C1"/>
    <w:rsid w:val="006E3D9E"/>
    <w:rsid w:val="006F5D52"/>
    <w:rsid w:val="007109D5"/>
    <w:rsid w:val="00715A8C"/>
    <w:rsid w:val="0073703D"/>
    <w:rsid w:val="00743206"/>
    <w:rsid w:val="0074758F"/>
    <w:rsid w:val="00750A13"/>
    <w:rsid w:val="007514BF"/>
    <w:rsid w:val="00777876"/>
    <w:rsid w:val="0078607A"/>
    <w:rsid w:val="007867E4"/>
    <w:rsid w:val="00792C71"/>
    <w:rsid w:val="007B38D6"/>
    <w:rsid w:val="007B5B94"/>
    <w:rsid w:val="007D3D0A"/>
    <w:rsid w:val="007D3DDA"/>
    <w:rsid w:val="007E1F0F"/>
    <w:rsid w:val="007E5E3D"/>
    <w:rsid w:val="007F55E4"/>
    <w:rsid w:val="007F641C"/>
    <w:rsid w:val="00800E8D"/>
    <w:rsid w:val="00802346"/>
    <w:rsid w:val="0081221E"/>
    <w:rsid w:val="00814DF9"/>
    <w:rsid w:val="00815D07"/>
    <w:rsid w:val="00827EF5"/>
    <w:rsid w:val="00841F9A"/>
    <w:rsid w:val="00842D64"/>
    <w:rsid w:val="00890133"/>
    <w:rsid w:val="00890744"/>
    <w:rsid w:val="00893D61"/>
    <w:rsid w:val="00896020"/>
    <w:rsid w:val="008B291E"/>
    <w:rsid w:val="008B2B14"/>
    <w:rsid w:val="008C738A"/>
    <w:rsid w:val="008D62EA"/>
    <w:rsid w:val="008E1A59"/>
    <w:rsid w:val="008F364E"/>
    <w:rsid w:val="00910C66"/>
    <w:rsid w:val="00912A8A"/>
    <w:rsid w:val="00913281"/>
    <w:rsid w:val="00921956"/>
    <w:rsid w:val="0094263C"/>
    <w:rsid w:val="0094293E"/>
    <w:rsid w:val="009604FE"/>
    <w:rsid w:val="00976128"/>
    <w:rsid w:val="00976C70"/>
    <w:rsid w:val="009903B8"/>
    <w:rsid w:val="009945B3"/>
    <w:rsid w:val="009A217E"/>
    <w:rsid w:val="009C1CB9"/>
    <w:rsid w:val="009C5F21"/>
    <w:rsid w:val="009D4BCB"/>
    <w:rsid w:val="009E4C0E"/>
    <w:rsid w:val="009F4A43"/>
    <w:rsid w:val="00A14878"/>
    <w:rsid w:val="00A33DDD"/>
    <w:rsid w:val="00A36C84"/>
    <w:rsid w:val="00A37A2A"/>
    <w:rsid w:val="00A71E0A"/>
    <w:rsid w:val="00A77CF3"/>
    <w:rsid w:val="00A80293"/>
    <w:rsid w:val="00A80A42"/>
    <w:rsid w:val="00AA00C9"/>
    <w:rsid w:val="00AA0D5F"/>
    <w:rsid w:val="00AA237E"/>
    <w:rsid w:val="00AB00C6"/>
    <w:rsid w:val="00AC4256"/>
    <w:rsid w:val="00AC70D7"/>
    <w:rsid w:val="00AE3488"/>
    <w:rsid w:val="00AE4602"/>
    <w:rsid w:val="00B157E3"/>
    <w:rsid w:val="00B224E9"/>
    <w:rsid w:val="00B249EC"/>
    <w:rsid w:val="00B436C6"/>
    <w:rsid w:val="00B70F79"/>
    <w:rsid w:val="00B8265F"/>
    <w:rsid w:val="00B9044D"/>
    <w:rsid w:val="00BB7C03"/>
    <w:rsid w:val="00BD3D4F"/>
    <w:rsid w:val="00BD3ECE"/>
    <w:rsid w:val="00BE37E4"/>
    <w:rsid w:val="00BE79CE"/>
    <w:rsid w:val="00BF3D23"/>
    <w:rsid w:val="00BF6A89"/>
    <w:rsid w:val="00C00493"/>
    <w:rsid w:val="00C01B43"/>
    <w:rsid w:val="00C0337F"/>
    <w:rsid w:val="00C05962"/>
    <w:rsid w:val="00C12610"/>
    <w:rsid w:val="00C12869"/>
    <w:rsid w:val="00C20E3B"/>
    <w:rsid w:val="00C2194F"/>
    <w:rsid w:val="00C262FC"/>
    <w:rsid w:val="00C27B90"/>
    <w:rsid w:val="00C475C6"/>
    <w:rsid w:val="00C51999"/>
    <w:rsid w:val="00C731BE"/>
    <w:rsid w:val="00C731C3"/>
    <w:rsid w:val="00C91778"/>
    <w:rsid w:val="00C92234"/>
    <w:rsid w:val="00C948BA"/>
    <w:rsid w:val="00CC11A6"/>
    <w:rsid w:val="00CC3B7E"/>
    <w:rsid w:val="00CD7651"/>
    <w:rsid w:val="00CD7888"/>
    <w:rsid w:val="00CE5DE7"/>
    <w:rsid w:val="00CF0388"/>
    <w:rsid w:val="00CF03EF"/>
    <w:rsid w:val="00D07DED"/>
    <w:rsid w:val="00D2192B"/>
    <w:rsid w:val="00D2676E"/>
    <w:rsid w:val="00D32564"/>
    <w:rsid w:val="00D35879"/>
    <w:rsid w:val="00D35FDA"/>
    <w:rsid w:val="00D46E19"/>
    <w:rsid w:val="00D525F5"/>
    <w:rsid w:val="00D67D2F"/>
    <w:rsid w:val="00D72F09"/>
    <w:rsid w:val="00D80019"/>
    <w:rsid w:val="00D80473"/>
    <w:rsid w:val="00D921CB"/>
    <w:rsid w:val="00D92E52"/>
    <w:rsid w:val="00D92EEE"/>
    <w:rsid w:val="00D93B52"/>
    <w:rsid w:val="00DA6C91"/>
    <w:rsid w:val="00DA7CE9"/>
    <w:rsid w:val="00DB5233"/>
    <w:rsid w:val="00DC1B4E"/>
    <w:rsid w:val="00DE76EE"/>
    <w:rsid w:val="00E23031"/>
    <w:rsid w:val="00E32CDF"/>
    <w:rsid w:val="00E513E2"/>
    <w:rsid w:val="00E77619"/>
    <w:rsid w:val="00EB318A"/>
    <w:rsid w:val="00EB417E"/>
    <w:rsid w:val="00EB42D7"/>
    <w:rsid w:val="00ED02AD"/>
    <w:rsid w:val="00ED25D7"/>
    <w:rsid w:val="00ED69F2"/>
    <w:rsid w:val="00EF3657"/>
    <w:rsid w:val="00EF5817"/>
    <w:rsid w:val="00F141C2"/>
    <w:rsid w:val="00F20AB5"/>
    <w:rsid w:val="00F22EF2"/>
    <w:rsid w:val="00F27B2D"/>
    <w:rsid w:val="00F3159C"/>
    <w:rsid w:val="00F44512"/>
    <w:rsid w:val="00F54ADB"/>
    <w:rsid w:val="00F7334E"/>
    <w:rsid w:val="00F8617B"/>
    <w:rsid w:val="00F86ADD"/>
    <w:rsid w:val="00F92780"/>
    <w:rsid w:val="00FA2C83"/>
    <w:rsid w:val="00FB3D8E"/>
    <w:rsid w:val="00FB53C4"/>
    <w:rsid w:val="00FE17BE"/>
    <w:rsid w:val="00FF52FE"/>
    <w:rsid w:val="07256E99"/>
    <w:rsid w:val="07EB11A0"/>
    <w:rsid w:val="0A087DB2"/>
    <w:rsid w:val="0B12E1A6"/>
    <w:rsid w:val="0C16032D"/>
    <w:rsid w:val="0D5AA1FC"/>
    <w:rsid w:val="0D9F661A"/>
    <w:rsid w:val="1087CE6E"/>
    <w:rsid w:val="1178CB89"/>
    <w:rsid w:val="15CF2D3B"/>
    <w:rsid w:val="15F35C02"/>
    <w:rsid w:val="1632039D"/>
    <w:rsid w:val="17B17F36"/>
    <w:rsid w:val="191AE831"/>
    <w:rsid w:val="19D5DBB4"/>
    <w:rsid w:val="1B2885D6"/>
    <w:rsid w:val="1B572F6E"/>
    <w:rsid w:val="232B5A4E"/>
    <w:rsid w:val="2494D557"/>
    <w:rsid w:val="27D7BF1A"/>
    <w:rsid w:val="29FEC1D8"/>
    <w:rsid w:val="2B29E364"/>
    <w:rsid w:val="2CC5B3C5"/>
    <w:rsid w:val="323EAB8C"/>
    <w:rsid w:val="38F96818"/>
    <w:rsid w:val="392A69B1"/>
    <w:rsid w:val="3C2D6CCD"/>
    <w:rsid w:val="3E3913DC"/>
    <w:rsid w:val="44DC1398"/>
    <w:rsid w:val="48BD4A53"/>
    <w:rsid w:val="4C001252"/>
    <w:rsid w:val="4DDD37A2"/>
    <w:rsid w:val="57A9A60D"/>
    <w:rsid w:val="58E38A37"/>
    <w:rsid w:val="5D7B99EC"/>
    <w:rsid w:val="6132E9B4"/>
    <w:rsid w:val="61754FF2"/>
    <w:rsid w:val="6354EAF9"/>
    <w:rsid w:val="63888F3A"/>
    <w:rsid w:val="640AE326"/>
    <w:rsid w:val="64F0BB5A"/>
    <w:rsid w:val="681DE7CC"/>
    <w:rsid w:val="68285C1C"/>
    <w:rsid w:val="6851A093"/>
    <w:rsid w:val="68C7CFE2"/>
    <w:rsid w:val="6C8DCDF2"/>
    <w:rsid w:val="6D83711D"/>
    <w:rsid w:val="6F1F417E"/>
    <w:rsid w:val="73A8796E"/>
    <w:rsid w:val="7529E036"/>
    <w:rsid w:val="76B2CB9F"/>
    <w:rsid w:val="784E9C00"/>
    <w:rsid w:val="7A33303B"/>
    <w:rsid w:val="7B30D6C1"/>
    <w:rsid w:val="7DA60A05"/>
    <w:rsid w:val="7F04E33B"/>
    <w:rsid w:val="7F41D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06EA8"/>
  <w15:chartTrackingRefBased/>
  <w15:docId w15:val="{B0D6AB35-0CE9-42A6-B22B-B91A6034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DDD"/>
  </w:style>
  <w:style w:type="paragraph" w:styleId="Heading1">
    <w:name w:val="heading 1"/>
    <w:basedOn w:val="Normal"/>
    <w:next w:val="Normal"/>
    <w:link w:val="Heading1Char"/>
    <w:uiPriority w:val="9"/>
    <w:qFormat/>
    <w:rsid w:val="00A33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B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4C0E"/>
    <w:pPr>
      <w:ind w:left="720"/>
      <w:contextualSpacing/>
    </w:pPr>
  </w:style>
  <w:style w:type="character" w:customStyle="1" w:styleId="normaltextrun">
    <w:name w:val="normaltextrun"/>
    <w:basedOn w:val="DefaultParagraphFont"/>
    <w:rsid w:val="00027EF0"/>
  </w:style>
  <w:style w:type="paragraph" w:styleId="Header">
    <w:name w:val="header"/>
    <w:basedOn w:val="Normal"/>
    <w:link w:val="HeaderChar"/>
    <w:uiPriority w:val="99"/>
    <w:unhideWhenUsed/>
    <w:rsid w:val="0049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59"/>
  </w:style>
  <w:style w:type="paragraph" w:styleId="Footer">
    <w:name w:val="footer"/>
    <w:basedOn w:val="Normal"/>
    <w:link w:val="FooterChar"/>
    <w:uiPriority w:val="99"/>
    <w:unhideWhenUsed/>
    <w:rsid w:val="0049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59"/>
  </w:style>
  <w:style w:type="character" w:customStyle="1" w:styleId="Heading1Char">
    <w:name w:val="Heading 1 Char"/>
    <w:basedOn w:val="DefaultParagraphFont"/>
    <w:link w:val="Heading1"/>
    <w:uiPriority w:val="9"/>
    <w:rsid w:val="00A33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A3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eop">
    <w:name w:val="eop"/>
    <w:basedOn w:val="DefaultParagraphFont"/>
    <w:rsid w:val="00A33DDD"/>
  </w:style>
  <w:style w:type="character" w:customStyle="1" w:styleId="Heading2Char">
    <w:name w:val="Heading 2 Char"/>
    <w:basedOn w:val="DefaultParagraphFont"/>
    <w:link w:val="Heading2"/>
    <w:uiPriority w:val="9"/>
    <w:rsid w:val="00A33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7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8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8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providerrequests.powerappsportals.com/SignIn?ReturnUrl=%2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govt.nz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mmunisation@health.gov.nz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yperlink" Target="https://www.ird.govt.nz/gst/tax-invoices-for-gst/how-tax-invoices-for-gst-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unisation@health.govt.nz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4a189e63986340a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immunisation@health.govt.nz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mailto:immunisation@health.govt.nz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3005B6C09924CA9BDCD70160C0E62" ma:contentTypeVersion="13" ma:contentTypeDescription="Create a new document." ma:contentTypeScope="" ma:versionID="7fea664c3e0c3ee4e69baf309d56eb15">
  <xsd:schema xmlns:xsd="http://www.w3.org/2001/XMLSchema" xmlns:xs="http://www.w3.org/2001/XMLSchema" xmlns:p="http://schemas.microsoft.com/office/2006/metadata/properties" xmlns:ns2="ac9735f1-f8af-4356-a2e0-7386f8028255" xmlns:ns3="8886df2c-9ac9-4113-b103-2aa05140919d" targetNamespace="http://schemas.microsoft.com/office/2006/metadata/properties" ma:root="true" ma:fieldsID="8a6293878f740b59184f13cec174b9e4" ns2:_="" ns3:_="">
    <xsd:import namespace="ac9735f1-f8af-4356-a2e0-7386f8028255"/>
    <xsd:import namespace="8886df2c-9ac9-4113-b103-2aa051409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735f1-f8af-4356-a2e0-7386f802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6df2c-9ac9-4113-b103-2aa0514091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a266a4-cc30-44a5-8fc9-82710c94de82}" ma:internalName="TaxCatchAll" ma:showField="CatchAllData" ma:web="8886df2c-9ac9-4113-b103-2aa051409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86df2c-9ac9-4113-b103-2aa05140919d" xsi:nil="true"/>
    <lcf76f155ced4ddcb4097134ff3c332f xmlns="ac9735f1-f8af-4356-a2e0-7386f80282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B869E1-D401-414F-AD4F-D2E2B91E9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F3C6B-11E5-499C-9D4B-DA452AA96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0ED51-2D7F-4E25-88E5-D50BCD814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735f1-f8af-4356-a2e0-7386f8028255"/>
    <ds:schemaRef ds:uri="8886df2c-9ac9-4113-b103-2aa051409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D67DA-6724-439C-9239-EEF5B0D033A0}">
  <ds:schemaRefs>
    <ds:schemaRef ds:uri="http://purl.org/dc/elements/1.1/"/>
    <ds:schemaRef ds:uri="ac9735f1-f8af-4356-a2e0-7386f8028255"/>
    <ds:schemaRef ds:uri="8886df2c-9ac9-4113-b103-2aa05140919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932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lla</dc:creator>
  <cp:keywords/>
  <dc:description/>
  <cp:lastModifiedBy>Muhammad Mulla</cp:lastModifiedBy>
  <cp:revision>7</cp:revision>
  <dcterms:created xsi:type="dcterms:W3CDTF">2022-08-08T03:36:00Z</dcterms:created>
  <dcterms:modified xsi:type="dcterms:W3CDTF">2022-08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3005B6C09924CA9BDCD70160C0E62</vt:lpwstr>
  </property>
  <property fmtid="{D5CDD505-2E9C-101B-9397-08002B2CF9AE}" pid="3" name="MediaServiceImageTags">
    <vt:lpwstr/>
  </property>
</Properties>
</file>